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549" w:rsidRPr="006E0621" w:rsidRDefault="00B53549" w:rsidP="006E0621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pPr w:vertAnchor="page" w:horzAnchor="margin" w:tblpY="3180"/>
        <w:tblOverlap w:val="never"/>
        <w:tblW w:w="99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134"/>
        <w:gridCol w:w="4252"/>
      </w:tblGrid>
      <w:tr w:rsidR="009568F7" w:rsidRPr="006E0621" w:rsidTr="0052533D">
        <w:trPr>
          <w:cantSplit/>
          <w:trHeight w:hRule="exact" w:val="284"/>
        </w:trPr>
        <w:tc>
          <w:tcPr>
            <w:tcW w:w="4533" w:type="dxa"/>
            <w:vAlign w:val="bottom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 w:line="260" w:lineRule="auto"/>
              <w:rPr>
                <w:rFonts w:ascii="Times New Roman" w:hAnsi="Times New Roman" w:cs="Times New Roman"/>
                <w:sz w:val="16"/>
              </w:rPr>
            </w:pPr>
            <w:r w:rsidRPr="006E0621">
              <w:rPr>
                <w:rFonts w:ascii="Times New Roman" w:hAnsi="Times New Roman" w:cs="Times New Roman"/>
                <w:sz w:val="16"/>
              </w:rPr>
              <w:t xml:space="preserve">CWSS </w:t>
            </w:r>
            <w:r w:rsidR="00C264EE" w:rsidRPr="006E0621">
              <w:rPr>
                <w:rFonts w:ascii="Times New Roman" w:hAnsi="Times New Roman" w:cs="Times New Roman"/>
                <w:sz w:val="16"/>
              </w:rPr>
              <w:t xml:space="preserve">● </w:t>
            </w:r>
            <w:r w:rsidRPr="006E0621">
              <w:rPr>
                <w:rFonts w:ascii="Times New Roman" w:hAnsi="Times New Roman" w:cs="Times New Roman"/>
                <w:sz w:val="16"/>
              </w:rPr>
              <w:t>Virchowstra</w:t>
            </w:r>
            <w:r w:rsidR="008D4B35" w:rsidRPr="006E0621">
              <w:rPr>
                <w:rFonts w:ascii="Times New Roman" w:hAnsi="Times New Roman" w:cs="Times New Roman"/>
                <w:sz w:val="16"/>
              </w:rPr>
              <w:t>ß</w:t>
            </w:r>
            <w:r w:rsidRPr="006E0621">
              <w:rPr>
                <w:rFonts w:ascii="Times New Roman" w:hAnsi="Times New Roman" w:cs="Times New Roman"/>
                <w:sz w:val="16"/>
              </w:rPr>
              <w:t xml:space="preserve">e 1 </w:t>
            </w:r>
            <w:r w:rsidR="00C264EE" w:rsidRPr="006E0621">
              <w:rPr>
                <w:rFonts w:ascii="Times New Roman" w:hAnsi="Times New Roman" w:cs="Times New Roman"/>
                <w:sz w:val="16"/>
              </w:rPr>
              <w:t xml:space="preserve">● </w:t>
            </w:r>
            <w:r w:rsidR="00F26F77" w:rsidRPr="006E0621">
              <w:rPr>
                <w:rFonts w:ascii="Times New Roman" w:hAnsi="Times New Roman" w:cs="Times New Roman"/>
                <w:sz w:val="16"/>
              </w:rPr>
              <w:t>D-</w:t>
            </w:r>
            <w:r w:rsidRPr="006E0621">
              <w:rPr>
                <w:rFonts w:ascii="Times New Roman" w:hAnsi="Times New Roman" w:cs="Times New Roman"/>
                <w:sz w:val="16"/>
              </w:rPr>
              <w:t>26382 Wilhelmshaven</w:t>
            </w:r>
          </w:p>
        </w:tc>
        <w:tc>
          <w:tcPr>
            <w:tcW w:w="1134" w:type="dxa"/>
            <w:vAlign w:val="bottom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vAlign w:val="bottom"/>
          </w:tcPr>
          <w:p w:rsidR="009568F7" w:rsidRPr="006E0621" w:rsidRDefault="00F26F7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 xml:space="preserve">Our ref.: </w:t>
            </w:r>
            <w:r w:rsidR="008D4B35" w:rsidRPr="00212FBD">
              <w:rPr>
                <w:rFonts w:ascii="Times New Roman" w:hAnsi="Times New Roman" w:cs="Times New Roman"/>
                <w:sz w:val="20"/>
                <w:lang w:val="en-GB"/>
              </w:rPr>
              <w:t>L</w:t>
            </w:r>
            <w:r w:rsidR="00BD3B62" w:rsidRPr="00212FBD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 w:rsidR="003B4CA7">
              <w:rPr>
                <w:rFonts w:ascii="Times New Roman" w:hAnsi="Times New Roman" w:cs="Times New Roman"/>
                <w:sz w:val="20"/>
                <w:lang w:val="en-GB"/>
              </w:rPr>
              <w:t>9</w:t>
            </w:r>
            <w:r w:rsidRPr="00212FBD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EA3335" w:rsidRPr="00212FBD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BB5F9A"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</w:p>
        </w:tc>
      </w:tr>
      <w:tr w:rsidR="009568F7" w:rsidRPr="00774960" w:rsidTr="0052533D">
        <w:trPr>
          <w:cantSplit/>
          <w:trHeight w:hRule="exact" w:val="281"/>
        </w:trPr>
        <w:tc>
          <w:tcPr>
            <w:tcW w:w="4533" w:type="dxa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4252" w:type="dxa"/>
            <w:vMerge w:val="restart"/>
          </w:tcPr>
          <w:p w:rsidR="009568F7" w:rsidRPr="006E0621" w:rsidRDefault="00C264EE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 xml:space="preserve">Name: 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Rüdiger Strempel</w:t>
            </w:r>
          </w:p>
          <w:p w:rsidR="00C264EE" w:rsidRPr="006E0621" w:rsidRDefault="00C264EE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Phone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+49 (0) 4421 9108 </w:t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12</w:t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br/>
            </w: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Fax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  <w:t>+49 (0) 4421 9108 30</w:t>
            </w:r>
          </w:p>
          <w:p w:rsidR="00C264EE" w:rsidRPr="006E0621" w:rsidRDefault="00C264EE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E-Mail: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D2467E" w:rsidRPr="006E0621">
              <w:rPr>
                <w:rFonts w:ascii="Times New Roman" w:hAnsi="Times New Roman" w:cs="Times New Roman"/>
                <w:sz w:val="20"/>
                <w:lang w:val="en-GB"/>
              </w:rPr>
              <w:t>strempel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>@waddensea-secretar</w:t>
            </w:r>
            <w:r w:rsidR="00387A0E" w:rsidRPr="006E0621">
              <w:rPr>
                <w:rFonts w:ascii="Times New Roman" w:hAnsi="Times New Roman" w:cs="Times New Roman"/>
                <w:sz w:val="20"/>
                <w:lang w:val="en-GB"/>
              </w:rPr>
              <w:t>iat</w:t>
            </w:r>
            <w:r w:rsidR="00F26F77" w:rsidRPr="006E0621">
              <w:rPr>
                <w:rFonts w:ascii="Times New Roman" w:hAnsi="Times New Roman" w:cs="Times New Roman"/>
                <w:sz w:val="20"/>
                <w:lang w:val="en-GB"/>
              </w:rPr>
              <w:t>.org</w:t>
            </w:r>
          </w:p>
          <w:p w:rsidR="00F26F77" w:rsidRDefault="00C3304D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Date: </w:t>
            </w:r>
            <w:r w:rsidRPr="00C3304D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352E55">
              <w:rPr>
                <w:rFonts w:ascii="Times New Roman" w:hAnsi="Times New Roman" w:cs="Times New Roman"/>
                <w:sz w:val="20"/>
                <w:lang w:val="en-GB"/>
              </w:rPr>
              <w:t>19</w:t>
            </w:r>
            <w:r w:rsidR="00177AE3" w:rsidRPr="00C55A1A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3B4CA7" w:rsidRPr="00C55A1A">
              <w:rPr>
                <w:rFonts w:ascii="Times New Roman" w:hAnsi="Times New Roman" w:cs="Times New Roman"/>
                <w:sz w:val="20"/>
                <w:lang w:val="en-GB"/>
              </w:rPr>
              <w:t>0</w:t>
            </w:r>
            <w:r w:rsidR="00352E55">
              <w:rPr>
                <w:rFonts w:ascii="Times New Roman" w:hAnsi="Times New Roman" w:cs="Times New Roman"/>
                <w:sz w:val="20"/>
                <w:lang w:val="en-GB"/>
              </w:rPr>
              <w:t>2</w:t>
            </w:r>
            <w:r w:rsidR="00177AE3" w:rsidRPr="00C55A1A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Pr="00C55A1A">
              <w:rPr>
                <w:rFonts w:ascii="Times New Roman" w:hAnsi="Times New Roman" w:cs="Times New Roman"/>
                <w:sz w:val="20"/>
                <w:lang w:val="en-GB"/>
              </w:rPr>
              <w:t>201</w:t>
            </w:r>
            <w:r w:rsidR="003B4CA7" w:rsidRPr="00C55A1A">
              <w:rPr>
                <w:rFonts w:ascii="Times New Roman" w:hAnsi="Times New Roman" w:cs="Times New Roman"/>
                <w:sz w:val="20"/>
                <w:lang w:val="en-GB"/>
              </w:rPr>
              <w:t>9</w:t>
            </w:r>
          </w:p>
          <w:p w:rsidR="00177AE3" w:rsidRPr="006E0621" w:rsidRDefault="00177AE3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F26F77" w:rsidRPr="006E0621" w:rsidRDefault="00F26F77" w:rsidP="006E0621">
            <w:pPr>
              <w:pStyle w:val="Kopfzeile"/>
              <w:tabs>
                <w:tab w:val="clear" w:pos="4536"/>
                <w:tab w:val="clear" w:pos="9072"/>
                <w:tab w:val="left" w:pos="712"/>
              </w:tabs>
              <w:spacing w:after="120" w:line="240" w:lineRule="exact"/>
              <w:rPr>
                <w:rFonts w:ascii="Times New Roman" w:hAnsi="Times New Roman" w:cs="Times New Roman"/>
                <w:sz w:val="20"/>
                <w:lang w:val="en-GB"/>
              </w:rPr>
            </w:pP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>Date:</w:t>
            </w:r>
            <w:r w:rsidRPr="006E0621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="00B03F33" w:rsidRPr="006E0621">
              <w:rPr>
                <w:rFonts w:ascii="Times New Roman" w:hAnsi="Times New Roman" w:cs="Times New Roman"/>
                <w:sz w:val="20"/>
                <w:lang w:val="en-GB"/>
              </w:rPr>
              <w:t>1</w:t>
            </w:r>
            <w:r w:rsidR="006C7EB4" w:rsidRPr="006E0621">
              <w:rPr>
                <w:rFonts w:ascii="Times New Roman" w:hAnsi="Times New Roman" w:cs="Times New Roman"/>
                <w:sz w:val="20"/>
                <w:lang w:val="en-GB"/>
              </w:rPr>
              <w:t>4</w:t>
            </w:r>
            <w:r w:rsidR="00D700FB" w:rsidRPr="006E0621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7F0AF1" w:rsidRPr="006E0621">
              <w:rPr>
                <w:rFonts w:ascii="Times New Roman" w:hAnsi="Times New Roman" w:cs="Times New Roman"/>
                <w:sz w:val="20"/>
                <w:lang w:val="en-GB"/>
              </w:rPr>
              <w:t>12</w:t>
            </w:r>
            <w:r w:rsidR="00B03F33" w:rsidRPr="006E0621">
              <w:rPr>
                <w:rFonts w:ascii="Times New Roman" w:hAnsi="Times New Roman" w:cs="Times New Roman"/>
                <w:sz w:val="20"/>
                <w:lang w:val="en-GB"/>
              </w:rPr>
              <w:t>-2017</w:t>
            </w:r>
          </w:p>
        </w:tc>
      </w:tr>
      <w:tr w:rsidR="009568F7" w:rsidRPr="00774960" w:rsidTr="00F212F1">
        <w:trPr>
          <w:cantSplit/>
          <w:trHeight w:hRule="exact" w:val="1276"/>
        </w:trPr>
        <w:tc>
          <w:tcPr>
            <w:tcW w:w="4533" w:type="dxa"/>
          </w:tcPr>
          <w:p w:rsidR="006F1704" w:rsidRPr="006E0621" w:rsidRDefault="00383559" w:rsidP="006E0621">
            <w:pPr>
              <w:spacing w:after="120"/>
              <w:rPr>
                <w:rFonts w:ascii="Times New Roman" w:hAnsi="Times New Roman" w:cs="Times New Roman"/>
                <w:sz w:val="20"/>
                <w:lang w:val="en-US"/>
              </w:rPr>
            </w:pPr>
            <w:r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t>To the</w:t>
            </w:r>
            <w:r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br/>
            </w:r>
            <w:r w:rsidR="006F1704" w:rsidRPr="006E0621">
              <w:rPr>
                <w:rFonts w:ascii="Times New Roman" w:hAnsi="Times New Roman" w:cs="Times New Roman"/>
                <w:b/>
                <w:sz w:val="20"/>
                <w:lang w:val="en-US"/>
              </w:rPr>
              <w:t>Wadden Sea Board</w:t>
            </w:r>
            <w:r w:rsidRPr="006E0621">
              <w:rPr>
                <w:rFonts w:ascii="Times New Roman" w:hAnsi="Times New Roman" w:cs="Times New Roman"/>
                <w:sz w:val="20"/>
                <w:lang w:val="en-US"/>
              </w:rPr>
              <w:br/>
            </w:r>
            <w:r w:rsidR="006F1704" w:rsidRPr="006E0621">
              <w:rPr>
                <w:rFonts w:ascii="Times New Roman" w:hAnsi="Times New Roman" w:cs="Times New Roman"/>
                <w:sz w:val="20"/>
                <w:lang w:val="en-US"/>
              </w:rPr>
              <w:t>Members and Advisors</w:t>
            </w:r>
            <w:r w:rsidRPr="006E0621">
              <w:rPr>
                <w:rFonts w:ascii="Times New Roman" w:hAnsi="Times New Roman" w:cs="Times New Roman"/>
                <w:sz w:val="20"/>
                <w:lang w:val="en-US"/>
              </w:rPr>
              <w:br/>
              <w:t>(see mailing list)</w:t>
            </w:r>
          </w:p>
          <w:p w:rsidR="0052533D" w:rsidRPr="006E0621" w:rsidRDefault="0052533D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4252" w:type="dxa"/>
            <w:vMerge/>
          </w:tcPr>
          <w:p w:rsidR="009568F7" w:rsidRPr="006E0621" w:rsidRDefault="009568F7" w:rsidP="006E0621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:rsidR="00BD3B62" w:rsidRPr="00774960" w:rsidRDefault="00BD3B62" w:rsidP="00ED606B">
      <w:pPr>
        <w:spacing w:after="120"/>
        <w:rPr>
          <w:rFonts w:ascii="Arial" w:hAnsi="Arial" w:cs="Arial"/>
          <w:sz w:val="28"/>
          <w:szCs w:val="28"/>
          <w:lang w:val="en-US"/>
        </w:rPr>
      </w:pPr>
    </w:p>
    <w:p w:rsidR="00216241" w:rsidRPr="00774960" w:rsidRDefault="00216241" w:rsidP="00ED606B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</w:p>
    <w:p w:rsidR="003B4CA7" w:rsidRPr="00774960" w:rsidRDefault="004C35CD" w:rsidP="000B7C6C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74960">
        <w:rPr>
          <w:rFonts w:ascii="Arial" w:hAnsi="Arial" w:cs="Arial"/>
          <w:b/>
          <w:sz w:val="24"/>
          <w:szCs w:val="24"/>
          <w:lang w:val="en-US"/>
        </w:rPr>
        <w:t>2</w:t>
      </w:r>
      <w:r w:rsidR="003B4CA7" w:rsidRPr="00774960">
        <w:rPr>
          <w:rFonts w:ascii="Arial" w:hAnsi="Arial" w:cs="Arial"/>
          <w:b/>
          <w:sz w:val="24"/>
          <w:szCs w:val="24"/>
          <w:lang w:val="en-US"/>
        </w:rPr>
        <w:t>8</w:t>
      </w:r>
      <w:r w:rsidRPr="00774960">
        <w:rPr>
          <w:rFonts w:ascii="Arial" w:hAnsi="Arial" w:cs="Arial"/>
          <w:b/>
          <w:sz w:val="24"/>
          <w:szCs w:val="24"/>
          <w:lang w:val="en-US"/>
        </w:rPr>
        <w:t>th</w:t>
      </w:r>
      <w:r w:rsidR="00DA381E" w:rsidRPr="00774960">
        <w:rPr>
          <w:rFonts w:ascii="Arial" w:hAnsi="Arial" w:cs="Arial"/>
          <w:b/>
          <w:sz w:val="24"/>
          <w:szCs w:val="24"/>
          <w:lang w:val="en-US"/>
        </w:rPr>
        <w:t xml:space="preserve"> Meeting of the Wadden Sea Board (WSB 2</w:t>
      </w:r>
      <w:r w:rsidR="003B4CA7" w:rsidRPr="00774960">
        <w:rPr>
          <w:rFonts w:ascii="Arial" w:hAnsi="Arial" w:cs="Arial"/>
          <w:b/>
          <w:sz w:val="24"/>
          <w:szCs w:val="24"/>
          <w:lang w:val="en-US"/>
        </w:rPr>
        <w:t>8</w:t>
      </w:r>
      <w:r w:rsidRPr="00774960">
        <w:rPr>
          <w:rFonts w:ascii="Arial" w:hAnsi="Arial" w:cs="Arial"/>
          <w:b/>
          <w:sz w:val="24"/>
          <w:szCs w:val="24"/>
          <w:lang w:val="en-US"/>
        </w:rPr>
        <w:t xml:space="preserve">), </w:t>
      </w:r>
      <w:r w:rsidR="003B4CA7" w:rsidRPr="00774960">
        <w:rPr>
          <w:rFonts w:ascii="Arial" w:hAnsi="Arial" w:cs="Arial"/>
          <w:b/>
          <w:sz w:val="24"/>
          <w:szCs w:val="24"/>
          <w:lang w:val="en-US"/>
        </w:rPr>
        <w:t>13-14</w:t>
      </w:r>
      <w:r w:rsidR="00E10E94" w:rsidRPr="0077496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C3FC5">
        <w:rPr>
          <w:rFonts w:ascii="Arial" w:hAnsi="Arial" w:cs="Arial"/>
          <w:b/>
          <w:sz w:val="24"/>
          <w:szCs w:val="24"/>
          <w:lang w:val="en-US"/>
        </w:rPr>
        <w:t>March</w:t>
      </w:r>
      <w:r w:rsidR="00DA381E" w:rsidRPr="00774960">
        <w:rPr>
          <w:rFonts w:ascii="Arial" w:hAnsi="Arial" w:cs="Arial"/>
          <w:b/>
          <w:sz w:val="24"/>
          <w:szCs w:val="24"/>
          <w:lang w:val="en-US"/>
        </w:rPr>
        <w:t xml:space="preserve"> 201</w:t>
      </w:r>
      <w:r w:rsidR="003B4CA7" w:rsidRPr="00774960">
        <w:rPr>
          <w:rFonts w:ascii="Arial" w:hAnsi="Arial" w:cs="Arial"/>
          <w:b/>
          <w:sz w:val="24"/>
          <w:szCs w:val="24"/>
          <w:lang w:val="en-US"/>
        </w:rPr>
        <w:t>9</w:t>
      </w:r>
      <w:r w:rsidR="00DA381E" w:rsidRPr="00774960">
        <w:rPr>
          <w:rFonts w:ascii="Arial" w:hAnsi="Arial" w:cs="Arial"/>
          <w:b/>
          <w:sz w:val="24"/>
          <w:szCs w:val="24"/>
          <w:lang w:val="en-US"/>
        </w:rPr>
        <w:t xml:space="preserve">, </w:t>
      </w:r>
    </w:p>
    <w:p w:rsidR="00DA381E" w:rsidRPr="00774960" w:rsidRDefault="003B4CA7" w:rsidP="000B7C6C">
      <w:pPr>
        <w:spacing w:after="1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74960">
        <w:rPr>
          <w:rFonts w:ascii="Arial" w:hAnsi="Arial" w:cs="Arial"/>
          <w:b/>
          <w:sz w:val="24"/>
          <w:szCs w:val="24"/>
          <w:lang w:val="en-US"/>
        </w:rPr>
        <w:t>Berlin, Germany</w:t>
      </w:r>
    </w:p>
    <w:p w:rsidR="00DA381E" w:rsidRPr="00ED606B" w:rsidRDefault="00DA381E" w:rsidP="00DA381E">
      <w:pPr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Dear Board Members &amp; Advisors:</w:t>
      </w:r>
    </w:p>
    <w:p w:rsidR="00DA381E" w:rsidRPr="00ED606B" w:rsidRDefault="00DA381E" w:rsidP="00DA381E">
      <w:pPr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It is my pleasure to invite you, on behalf of the Chairperson of the Board,</w:t>
      </w:r>
      <w:r w:rsidR="00E10E94" w:rsidRPr="00ED606B">
        <w:rPr>
          <w:rFonts w:ascii="Times New Roman" w:hAnsi="Times New Roman" w:cs="Times New Roman"/>
          <w:lang w:val="en-US"/>
        </w:rPr>
        <w:t xml:space="preserve"> Prof. Karin Lochte</w:t>
      </w:r>
      <w:r w:rsidRPr="00ED606B">
        <w:rPr>
          <w:rFonts w:ascii="Times New Roman" w:hAnsi="Times New Roman" w:cs="Times New Roman"/>
          <w:lang w:val="en-US"/>
        </w:rPr>
        <w:t xml:space="preserve">, to the </w:t>
      </w:r>
      <w:r w:rsidR="004C35CD" w:rsidRPr="005318FE">
        <w:rPr>
          <w:rFonts w:ascii="Times New Roman" w:hAnsi="Times New Roman" w:cs="Times New Roman"/>
          <w:b/>
          <w:lang w:val="en-US"/>
        </w:rPr>
        <w:t>2</w:t>
      </w:r>
      <w:r w:rsidR="003B4CA7">
        <w:rPr>
          <w:rFonts w:ascii="Times New Roman" w:hAnsi="Times New Roman" w:cs="Times New Roman"/>
          <w:b/>
          <w:lang w:val="en-US"/>
        </w:rPr>
        <w:t>8</w:t>
      </w:r>
      <w:r w:rsidR="004C35CD" w:rsidRPr="005318FE">
        <w:rPr>
          <w:rFonts w:ascii="Times New Roman" w:hAnsi="Times New Roman" w:cs="Times New Roman"/>
          <w:b/>
          <w:lang w:val="en-US"/>
        </w:rPr>
        <w:t>th</w:t>
      </w:r>
      <w:r w:rsidRPr="005318FE">
        <w:rPr>
          <w:rFonts w:ascii="Times New Roman" w:hAnsi="Times New Roman" w:cs="Times New Roman"/>
          <w:b/>
          <w:lang w:val="en-US"/>
        </w:rPr>
        <w:t xml:space="preserve"> Meeting of the Wadden Sea Board.</w:t>
      </w:r>
      <w:r w:rsidRPr="00ED606B">
        <w:rPr>
          <w:rFonts w:ascii="Times New Roman" w:hAnsi="Times New Roman" w:cs="Times New Roman"/>
          <w:lang w:val="en-US"/>
        </w:rPr>
        <w:t xml:space="preserve"> </w:t>
      </w:r>
    </w:p>
    <w:p w:rsidR="00BA2C61" w:rsidRPr="005318FE" w:rsidRDefault="00DA381E" w:rsidP="00BA2C61">
      <w:pPr>
        <w:autoSpaceDE w:val="0"/>
        <w:autoSpaceDN w:val="0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 xml:space="preserve">The meeting will take place </w:t>
      </w:r>
      <w:r w:rsidR="001535C9" w:rsidRPr="00ED606B">
        <w:rPr>
          <w:rFonts w:ascii="Times New Roman" w:hAnsi="Times New Roman" w:cs="Times New Roman"/>
          <w:lang w:val="en-US"/>
        </w:rPr>
        <w:t xml:space="preserve">on </w:t>
      </w:r>
      <w:r w:rsidR="003B4CA7">
        <w:rPr>
          <w:rFonts w:ascii="Times New Roman" w:hAnsi="Times New Roman" w:cs="Times New Roman"/>
          <w:lang w:val="en-US"/>
        </w:rPr>
        <w:t>March 14</w:t>
      </w:r>
      <w:r w:rsidRPr="005318FE">
        <w:rPr>
          <w:rFonts w:ascii="Times New Roman" w:hAnsi="Times New Roman" w:cs="Times New Roman"/>
          <w:lang w:val="en-US"/>
        </w:rPr>
        <w:t xml:space="preserve"> </w:t>
      </w:r>
      <w:r w:rsidR="001535C9" w:rsidRPr="005318FE">
        <w:rPr>
          <w:rFonts w:ascii="Times New Roman" w:hAnsi="Times New Roman" w:cs="Times New Roman"/>
          <w:lang w:val="en-US"/>
        </w:rPr>
        <w:t xml:space="preserve">at </w:t>
      </w:r>
      <w:r w:rsidR="006A1B1F">
        <w:rPr>
          <w:rFonts w:ascii="Times New Roman" w:hAnsi="Times New Roman" w:cs="Times New Roman"/>
          <w:lang w:val="en-US"/>
        </w:rPr>
        <w:t>Vertretung des Landes</w:t>
      </w:r>
      <w:r w:rsidR="003B4CA7">
        <w:rPr>
          <w:rFonts w:ascii="Times New Roman" w:hAnsi="Times New Roman" w:cs="Times New Roman"/>
          <w:lang w:val="en-US"/>
        </w:rPr>
        <w:t xml:space="preserve"> Schleswig-Holstein</w:t>
      </w:r>
      <w:r w:rsidR="004C35CD" w:rsidRPr="005318FE">
        <w:rPr>
          <w:rFonts w:ascii="Times New Roman" w:hAnsi="Times New Roman" w:cs="Times New Roman"/>
          <w:lang w:val="en-US"/>
        </w:rPr>
        <w:t xml:space="preserve"> </w:t>
      </w:r>
      <w:r w:rsidR="006A1B1F">
        <w:rPr>
          <w:rFonts w:ascii="Times New Roman" w:hAnsi="Times New Roman" w:cs="Times New Roman"/>
          <w:lang w:val="en-US"/>
        </w:rPr>
        <w:t xml:space="preserve">beim Bund </w:t>
      </w:r>
      <w:r w:rsidR="001535C9" w:rsidRPr="005318FE">
        <w:rPr>
          <w:rFonts w:ascii="Times New Roman" w:hAnsi="Times New Roman" w:cs="Times New Roman"/>
          <w:lang w:val="en-US"/>
        </w:rPr>
        <w:t>–</w:t>
      </w:r>
      <w:r w:rsidR="004C35CD" w:rsidRPr="005318FE">
        <w:rPr>
          <w:rFonts w:ascii="Times New Roman" w:hAnsi="Times New Roman" w:cs="Times New Roman"/>
          <w:lang w:val="en-US"/>
        </w:rPr>
        <w:t xml:space="preserve"> </w:t>
      </w:r>
      <w:r w:rsidR="001535C9" w:rsidRPr="005318FE">
        <w:rPr>
          <w:rFonts w:ascii="Times New Roman" w:hAnsi="Times New Roman" w:cs="Times New Roman"/>
          <w:lang w:val="en-US"/>
        </w:rPr>
        <w:t xml:space="preserve">in </w:t>
      </w:r>
      <w:r w:rsidR="003B4CA7">
        <w:rPr>
          <w:rFonts w:ascii="Times New Roman" w:hAnsi="Times New Roman" w:cs="Times New Roman"/>
          <w:lang w:val="en-US"/>
        </w:rPr>
        <w:t>Berlin</w:t>
      </w:r>
      <w:r w:rsidR="004C35CD" w:rsidRPr="005318FE">
        <w:rPr>
          <w:rFonts w:ascii="Times New Roman" w:hAnsi="Times New Roman" w:cs="Times New Roman"/>
          <w:lang w:val="en-US"/>
        </w:rPr>
        <w:t xml:space="preserve">, </w:t>
      </w:r>
      <w:r w:rsidR="003B4CA7">
        <w:rPr>
          <w:rFonts w:ascii="Times New Roman" w:hAnsi="Times New Roman" w:cs="Times New Roman"/>
          <w:lang w:val="en-US"/>
        </w:rPr>
        <w:t>Germany.</w:t>
      </w:r>
      <w:r w:rsidRPr="005318FE">
        <w:rPr>
          <w:rFonts w:ascii="Times New Roman" w:hAnsi="Times New Roman" w:cs="Times New Roman"/>
          <w:lang w:val="en-US"/>
        </w:rPr>
        <w:t xml:space="preserve"> </w:t>
      </w:r>
      <w:r w:rsidR="00BA2C61" w:rsidRPr="00ED606B">
        <w:rPr>
          <w:rFonts w:ascii="Times New Roman" w:hAnsi="Times New Roman" w:cs="Times New Roman"/>
          <w:lang w:val="en-US"/>
        </w:rPr>
        <w:t xml:space="preserve">It will </w:t>
      </w:r>
      <w:r w:rsidR="003851FA" w:rsidRPr="00ED606B">
        <w:rPr>
          <w:rFonts w:ascii="Times New Roman" w:hAnsi="Times New Roman" w:cs="Times New Roman"/>
          <w:lang w:val="en-US"/>
        </w:rPr>
        <w:t xml:space="preserve">be </w:t>
      </w:r>
      <w:r w:rsidR="00877891" w:rsidRPr="00ED606B">
        <w:rPr>
          <w:rFonts w:ascii="Times New Roman" w:hAnsi="Times New Roman" w:cs="Times New Roman"/>
          <w:lang w:val="en-US"/>
        </w:rPr>
        <w:t>preceded</w:t>
      </w:r>
      <w:r w:rsidR="00BA2C61" w:rsidRPr="00ED606B">
        <w:rPr>
          <w:rFonts w:ascii="Times New Roman" w:hAnsi="Times New Roman" w:cs="Times New Roman"/>
          <w:lang w:val="en-US"/>
        </w:rPr>
        <w:t xml:space="preserve"> by</w:t>
      </w:r>
      <w:r w:rsidRPr="00ED606B">
        <w:rPr>
          <w:rFonts w:ascii="Times New Roman" w:hAnsi="Times New Roman" w:cs="Times New Roman"/>
          <w:lang w:val="en-US"/>
        </w:rPr>
        <w:t xml:space="preserve"> a joint </w:t>
      </w:r>
      <w:r w:rsidRPr="00774960">
        <w:rPr>
          <w:rFonts w:ascii="Times New Roman" w:hAnsi="Times New Roman" w:cs="Times New Roman"/>
          <w:lang w:val="en-US"/>
        </w:rPr>
        <w:t xml:space="preserve">dinner </w:t>
      </w:r>
      <w:r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at </w:t>
      </w:r>
      <w:r w:rsidR="00352E55"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>18</w:t>
      </w:r>
      <w:r w:rsidR="003429EA"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>:00</w:t>
      </w:r>
      <w:r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 on </w:t>
      </w:r>
      <w:r w:rsidR="003B4CA7"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>March 13th</w:t>
      </w:r>
      <w:r w:rsidRPr="00352E55">
        <w:rPr>
          <w:rFonts w:ascii="Times New Roman" w:hAnsi="Times New Roman" w:cs="Times New Roman"/>
          <w:b/>
          <w:color w:val="FF0000"/>
          <w:u w:val="single"/>
          <w:lang w:val="en-US"/>
        </w:rPr>
        <w:t>.</w:t>
      </w:r>
    </w:p>
    <w:p w:rsidR="000B7C6C" w:rsidRDefault="00DA381E" w:rsidP="00BA2C61">
      <w:pPr>
        <w:jc w:val="both"/>
        <w:rPr>
          <w:rFonts w:ascii="Times New Roman" w:hAnsi="Times New Roman" w:cs="Times New Roman"/>
          <w:b/>
          <w:lang w:val="en-US"/>
        </w:rPr>
      </w:pPr>
      <w:r w:rsidRPr="005318FE">
        <w:rPr>
          <w:rFonts w:ascii="Times New Roman" w:hAnsi="Times New Roman" w:cs="Times New Roman"/>
          <w:b/>
          <w:lang w:val="en-US"/>
        </w:rPr>
        <w:t>The meetin</w:t>
      </w:r>
      <w:r w:rsidR="007121D9" w:rsidRPr="005318FE">
        <w:rPr>
          <w:rFonts w:ascii="Times New Roman" w:hAnsi="Times New Roman" w:cs="Times New Roman"/>
          <w:b/>
          <w:lang w:val="en-US"/>
        </w:rPr>
        <w:t xml:space="preserve">g will commence at 9:00h </w:t>
      </w:r>
      <w:r w:rsidR="00BA2C61" w:rsidRPr="005318FE">
        <w:rPr>
          <w:rFonts w:ascii="Times New Roman" w:hAnsi="Times New Roman" w:cs="Times New Roman"/>
          <w:b/>
          <w:lang w:val="en-US"/>
        </w:rPr>
        <w:t xml:space="preserve">on </w:t>
      </w:r>
      <w:r w:rsidR="003B4CA7">
        <w:rPr>
          <w:rFonts w:ascii="Times New Roman" w:hAnsi="Times New Roman" w:cs="Times New Roman"/>
          <w:b/>
          <w:lang w:val="en-US"/>
        </w:rPr>
        <w:t>March 14</w:t>
      </w:r>
      <w:r w:rsidR="000B7C6C" w:rsidRPr="005318FE">
        <w:rPr>
          <w:rFonts w:ascii="Times New Roman" w:hAnsi="Times New Roman" w:cs="Times New Roman"/>
          <w:b/>
          <w:lang w:val="en-US"/>
        </w:rPr>
        <w:t xml:space="preserve">th </w:t>
      </w:r>
      <w:r w:rsidRPr="005318FE">
        <w:rPr>
          <w:rFonts w:ascii="Times New Roman" w:hAnsi="Times New Roman" w:cs="Times New Roman"/>
          <w:b/>
          <w:lang w:val="en-US"/>
        </w:rPr>
        <w:t xml:space="preserve">and is scheduled to end no later than 16:00h </w:t>
      </w:r>
      <w:r w:rsidR="000B7C6C" w:rsidRPr="005318FE">
        <w:rPr>
          <w:rFonts w:ascii="Times New Roman" w:hAnsi="Times New Roman" w:cs="Times New Roman"/>
          <w:b/>
          <w:lang w:val="en-US"/>
        </w:rPr>
        <w:t xml:space="preserve">on </w:t>
      </w:r>
      <w:r w:rsidR="003B4CA7">
        <w:rPr>
          <w:rFonts w:ascii="Times New Roman" w:hAnsi="Times New Roman" w:cs="Times New Roman"/>
          <w:b/>
          <w:lang w:val="en-US"/>
        </w:rPr>
        <w:t>the same day</w:t>
      </w:r>
      <w:r w:rsidR="000B7C6C">
        <w:rPr>
          <w:rFonts w:ascii="Times New Roman" w:hAnsi="Times New Roman" w:cs="Times New Roman"/>
          <w:b/>
          <w:lang w:val="en-US"/>
        </w:rPr>
        <w:t>.</w:t>
      </w:r>
    </w:p>
    <w:p w:rsidR="00DA381E" w:rsidRPr="005318FE" w:rsidRDefault="00DA381E" w:rsidP="00BA2C61">
      <w:pPr>
        <w:jc w:val="both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Please find additional information in the travel information sheet.</w:t>
      </w:r>
    </w:p>
    <w:p w:rsidR="00A65696" w:rsidRPr="00352E55" w:rsidRDefault="00DA381E" w:rsidP="00F735D2">
      <w:pPr>
        <w:pStyle w:val="berschrift3"/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</w:pPr>
      <w:r w:rsidRPr="00774960">
        <w:rPr>
          <w:rFonts w:eastAsiaTheme="minorHAnsi"/>
          <w:bCs w:val="0"/>
          <w:sz w:val="22"/>
          <w:szCs w:val="22"/>
          <w:lang w:val="en-US" w:eastAsia="en-US"/>
        </w:rPr>
        <w:t xml:space="preserve">You are kindly requested to complete and return the attached registration form no later than </w:t>
      </w:r>
      <w:r w:rsidR="00774960" w:rsidRPr="00774960">
        <w:rPr>
          <w:rFonts w:eastAsiaTheme="minorHAnsi"/>
          <w:bCs w:val="0"/>
          <w:sz w:val="22"/>
          <w:szCs w:val="22"/>
          <w:lang w:val="en-US" w:eastAsia="en-US"/>
        </w:rPr>
        <w:t>22</w:t>
      </w:r>
      <w:r w:rsidR="00F735D2" w:rsidRPr="00774960">
        <w:rPr>
          <w:rFonts w:eastAsiaTheme="minorHAnsi"/>
          <w:bCs w:val="0"/>
          <w:sz w:val="22"/>
          <w:szCs w:val="22"/>
          <w:lang w:val="en-US" w:eastAsia="en-US"/>
        </w:rPr>
        <w:t xml:space="preserve"> of </w:t>
      </w:r>
      <w:r w:rsidR="003B4CA7" w:rsidRPr="00774960">
        <w:rPr>
          <w:rFonts w:eastAsiaTheme="minorHAnsi"/>
          <w:bCs w:val="0"/>
          <w:sz w:val="22"/>
          <w:szCs w:val="22"/>
          <w:lang w:val="en-US" w:eastAsia="en-US"/>
        </w:rPr>
        <w:t xml:space="preserve">February </w:t>
      </w:r>
      <w:r w:rsidR="006A1B1F" w:rsidRPr="00774960">
        <w:rPr>
          <w:rFonts w:eastAsiaTheme="minorHAnsi"/>
          <w:bCs w:val="0"/>
          <w:sz w:val="22"/>
          <w:szCs w:val="22"/>
          <w:lang w:val="en-US" w:eastAsia="en-US"/>
        </w:rPr>
        <w:t>2019</w:t>
      </w:r>
      <w:r w:rsidRPr="00774960">
        <w:rPr>
          <w:rFonts w:eastAsiaTheme="minorHAnsi"/>
          <w:bCs w:val="0"/>
          <w:sz w:val="22"/>
          <w:szCs w:val="22"/>
          <w:lang w:val="en-US" w:eastAsia="en-US"/>
        </w:rPr>
        <w:t xml:space="preserve"> also</w:t>
      </w:r>
      <w:r w:rsidRPr="005318FE">
        <w:rPr>
          <w:rFonts w:eastAsiaTheme="minorHAnsi"/>
          <w:bCs w:val="0"/>
          <w:sz w:val="22"/>
          <w:szCs w:val="22"/>
          <w:lang w:val="en-US" w:eastAsia="en-US"/>
        </w:rPr>
        <w:t xml:space="preserve"> indica</w:t>
      </w:r>
      <w:r w:rsidR="007121D9" w:rsidRPr="005318FE">
        <w:rPr>
          <w:rFonts w:eastAsiaTheme="minorHAnsi"/>
          <w:bCs w:val="0"/>
          <w:sz w:val="22"/>
          <w:szCs w:val="22"/>
          <w:lang w:val="en-US" w:eastAsia="en-US"/>
        </w:rPr>
        <w:t>ting whether you wish to attend the dinner</w:t>
      </w:r>
      <w:r w:rsidR="00F735D2" w:rsidRPr="005318FE">
        <w:rPr>
          <w:rFonts w:eastAsiaTheme="minorHAnsi"/>
          <w:bCs w:val="0"/>
          <w:sz w:val="22"/>
          <w:szCs w:val="22"/>
          <w:lang w:val="en-US" w:eastAsia="en-US"/>
        </w:rPr>
        <w:t xml:space="preserve"> on</w:t>
      </w:r>
      <w:r w:rsidR="006C6AD1" w:rsidRPr="005318FE">
        <w:rPr>
          <w:rFonts w:eastAsiaTheme="minorHAnsi"/>
          <w:bCs w:val="0"/>
          <w:sz w:val="22"/>
          <w:szCs w:val="22"/>
          <w:lang w:val="en-US" w:eastAsia="en-US"/>
        </w:rPr>
        <w:t xml:space="preserve"> the evening </w:t>
      </w:r>
      <w:bookmarkStart w:id="0" w:name="_GoBack"/>
      <w:r w:rsidR="006C6AD1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 xml:space="preserve">of </w:t>
      </w:r>
      <w:r w:rsidR="003B4CA7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>March 13</w:t>
      </w:r>
      <w:r w:rsidR="000B7C6C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 xml:space="preserve"> </w:t>
      </w:r>
      <w:r w:rsidR="001535C9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>a</w:t>
      </w:r>
      <w:r w:rsidR="00DE50C3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 xml:space="preserve">t </w:t>
      </w:r>
      <w:r w:rsidR="00352E55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>18</w:t>
      </w:r>
      <w:r w:rsidR="001D0C98" w:rsidRPr="00352E55">
        <w:rPr>
          <w:rFonts w:eastAsiaTheme="minorHAnsi"/>
          <w:bCs w:val="0"/>
          <w:color w:val="FF0000"/>
          <w:sz w:val="22"/>
          <w:szCs w:val="22"/>
          <w:u w:val="single"/>
          <w:lang w:val="en-US" w:eastAsia="en-US"/>
        </w:rPr>
        <w:t>:00h.</w:t>
      </w:r>
    </w:p>
    <w:bookmarkEnd w:id="0"/>
    <w:p w:rsidR="006A1B1F" w:rsidRPr="005318FE" w:rsidRDefault="006A1B1F" w:rsidP="00F735D2">
      <w:pPr>
        <w:pStyle w:val="berschrift3"/>
        <w:rPr>
          <w:rFonts w:eastAsiaTheme="minorHAnsi"/>
          <w:bCs w:val="0"/>
          <w:sz w:val="22"/>
          <w:szCs w:val="22"/>
          <w:lang w:val="en-US" w:eastAsia="en-US"/>
        </w:rPr>
      </w:pPr>
    </w:p>
    <w:p w:rsidR="00DE50C3" w:rsidRPr="00F735D2" w:rsidRDefault="00774960" w:rsidP="00ED60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A65696" w:rsidRPr="00ED606B">
        <w:rPr>
          <w:rFonts w:ascii="Times New Roman" w:hAnsi="Times New Roman" w:cs="Times New Roman"/>
          <w:lang w:val="en-US"/>
        </w:rPr>
        <w:t xml:space="preserve">he welcoming dinner </w:t>
      </w:r>
      <w:r w:rsidR="00ED606B" w:rsidRPr="00F735D2">
        <w:rPr>
          <w:rFonts w:ascii="Times New Roman" w:hAnsi="Times New Roman" w:cs="Times New Roman"/>
          <w:lang w:val="en-US"/>
        </w:rPr>
        <w:t xml:space="preserve">on </w:t>
      </w:r>
      <w:r w:rsidR="003B4CA7">
        <w:rPr>
          <w:rFonts w:ascii="Times New Roman" w:hAnsi="Times New Roman" w:cs="Times New Roman"/>
          <w:lang w:val="en-US"/>
        </w:rPr>
        <w:t>March 13</w:t>
      </w:r>
      <w:r w:rsidR="003B4CA7" w:rsidRPr="003B4CA7">
        <w:rPr>
          <w:rFonts w:ascii="Times New Roman" w:hAnsi="Times New Roman" w:cs="Times New Roman"/>
          <w:vertAlign w:val="superscript"/>
          <w:lang w:val="en-US"/>
        </w:rPr>
        <w:t>th</w:t>
      </w:r>
      <w:r w:rsidR="00A65696" w:rsidRPr="00ED606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will kindly be hoste</w:t>
      </w:r>
      <w:r w:rsidR="0015395F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by Germany.</w:t>
      </w:r>
    </w:p>
    <w:p w:rsidR="00DA381E" w:rsidRPr="00FF2666" w:rsidRDefault="00DA381E" w:rsidP="00DA381E">
      <w:pPr>
        <w:rPr>
          <w:rFonts w:ascii="Times New Roman" w:hAnsi="Times New Roman" w:cs="Times New Roman"/>
          <w:u w:val="single"/>
          <w:lang w:val="en-US"/>
        </w:rPr>
      </w:pPr>
      <w:r w:rsidRPr="00FF2666">
        <w:rPr>
          <w:rFonts w:ascii="Times New Roman" w:hAnsi="Times New Roman" w:cs="Times New Roman"/>
          <w:u w:val="single"/>
          <w:lang w:val="en-US"/>
        </w:rPr>
        <w:t xml:space="preserve">The registration form and travel information can also be downloaded from the CWSS website. </w:t>
      </w:r>
    </w:p>
    <w:p w:rsidR="00DA381E" w:rsidRDefault="00DA381E" w:rsidP="00DA381E">
      <w:pPr>
        <w:rPr>
          <w:rFonts w:ascii="Times New Roman" w:hAnsi="Times New Roman" w:cs="Times New Roman"/>
          <w:lang w:val="en-US"/>
        </w:rPr>
      </w:pPr>
      <w:r w:rsidRPr="005318FE">
        <w:rPr>
          <w:rFonts w:ascii="Times New Roman" w:hAnsi="Times New Roman" w:cs="Times New Roman"/>
          <w:lang w:val="en-US"/>
        </w:rPr>
        <w:t xml:space="preserve">Please do not hesitate to contact the Secretariat if you require any further information.  </w:t>
      </w:r>
    </w:p>
    <w:p w:rsidR="00543E9F" w:rsidRDefault="00543E9F" w:rsidP="00DA381E">
      <w:pPr>
        <w:rPr>
          <w:rFonts w:ascii="Times New Roman" w:hAnsi="Times New Roman" w:cs="Times New Roman"/>
          <w:lang w:val="en-US"/>
        </w:rPr>
      </w:pPr>
    </w:p>
    <w:p w:rsidR="00FF2666" w:rsidRDefault="00FF2666" w:rsidP="00DA381E">
      <w:pPr>
        <w:rPr>
          <w:rFonts w:ascii="Times New Roman" w:hAnsi="Times New Roman" w:cs="Times New Roman"/>
          <w:lang w:val="en-US"/>
        </w:rPr>
      </w:pPr>
    </w:p>
    <w:p w:rsidR="00D2467E" w:rsidRPr="00ED606B" w:rsidRDefault="009B03B8" w:rsidP="006E0621">
      <w:pPr>
        <w:spacing w:after="120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Yours sincerely,</w:t>
      </w:r>
    </w:p>
    <w:p w:rsidR="00D2467E" w:rsidRDefault="00D2467E" w:rsidP="006E0621">
      <w:pPr>
        <w:spacing w:after="120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Rüdiger Strempel</w:t>
      </w:r>
    </w:p>
    <w:p w:rsidR="00D2467E" w:rsidRPr="00ED606B" w:rsidRDefault="001535C9" w:rsidP="006E0621">
      <w:pPr>
        <w:spacing w:after="120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 xml:space="preserve">Executive </w:t>
      </w:r>
      <w:r w:rsidR="00D2467E" w:rsidRPr="00ED606B">
        <w:rPr>
          <w:rFonts w:ascii="Times New Roman" w:hAnsi="Times New Roman" w:cs="Times New Roman"/>
          <w:lang w:val="en-US"/>
        </w:rPr>
        <w:t>Secretary</w:t>
      </w:r>
      <w:r w:rsidR="003D286F" w:rsidRPr="00ED606B">
        <w:rPr>
          <w:rFonts w:ascii="Times New Roman" w:hAnsi="Times New Roman" w:cs="Times New Roman"/>
          <w:lang w:val="en-US"/>
        </w:rPr>
        <w:t>, CWSS</w:t>
      </w:r>
    </w:p>
    <w:p w:rsidR="00D2467E" w:rsidRPr="00ED606B" w:rsidRDefault="00D2467E" w:rsidP="006E0621">
      <w:pPr>
        <w:spacing w:after="120"/>
        <w:rPr>
          <w:rFonts w:ascii="Times New Roman" w:hAnsi="Times New Roman" w:cs="Times New Roman"/>
          <w:lang w:val="en-US"/>
        </w:rPr>
      </w:pPr>
      <w:r w:rsidRPr="00ED606B">
        <w:rPr>
          <w:rFonts w:ascii="Times New Roman" w:hAnsi="Times New Roman" w:cs="Times New Roman"/>
          <w:lang w:val="en-US"/>
        </w:rPr>
        <w:t>(</w:t>
      </w:r>
      <w:r w:rsidR="00877891" w:rsidRPr="00ED606B">
        <w:rPr>
          <w:rFonts w:ascii="Times New Roman" w:hAnsi="Times New Roman" w:cs="Times New Roman"/>
          <w:lang w:val="en-US"/>
        </w:rPr>
        <w:t>Not</w:t>
      </w:r>
      <w:r w:rsidRPr="00ED606B">
        <w:rPr>
          <w:rFonts w:ascii="Times New Roman" w:hAnsi="Times New Roman" w:cs="Times New Roman"/>
          <w:lang w:val="en-US"/>
        </w:rPr>
        <w:t xml:space="preserve"> signed – sent by email)</w:t>
      </w:r>
    </w:p>
    <w:p w:rsidR="00480E6C" w:rsidRPr="006E0621" w:rsidRDefault="00480E6C" w:rsidP="00D2467E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F212F1" w:rsidRPr="006E0621" w:rsidRDefault="00F212F1" w:rsidP="0029649C">
      <w:pPr>
        <w:spacing w:after="0" w:line="240" w:lineRule="auto"/>
        <w:rPr>
          <w:rFonts w:ascii="Times New Roman" w:hAnsi="Times New Roman" w:cs="Times New Roman"/>
          <w:lang w:val="en-US"/>
        </w:rPr>
        <w:sectPr w:rsidR="00F212F1" w:rsidRPr="006E0621" w:rsidSect="00B92424">
          <w:headerReference w:type="first" r:id="rId8"/>
          <w:pgSz w:w="11906" w:h="16838" w:code="9"/>
          <w:pgMar w:top="567" w:right="1083" w:bottom="1134" w:left="1134" w:header="709" w:footer="1134" w:gutter="0"/>
          <w:cols w:space="708"/>
          <w:titlePg/>
          <w:docGrid w:linePitch="360"/>
        </w:sectPr>
      </w:pPr>
    </w:p>
    <w:p w:rsidR="00D22347" w:rsidRPr="000E23C8" w:rsidRDefault="00D22347" w:rsidP="00D2234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Arial" w:eastAsia="Times New Roman" w:hAnsi="Arial" w:cs="Arial"/>
          <w:sz w:val="28"/>
          <w:szCs w:val="20"/>
          <w:lang w:val="en-GB" w:eastAsia="de-DE"/>
        </w:rPr>
      </w:pPr>
      <w:r w:rsidRPr="000E23C8">
        <w:rPr>
          <w:rFonts w:ascii="Arial" w:eastAsia="Times New Roman" w:hAnsi="Arial" w:cs="Arial"/>
          <w:sz w:val="28"/>
          <w:szCs w:val="20"/>
          <w:lang w:val="en-GB" w:eastAsia="de-DE"/>
        </w:rPr>
        <w:lastRenderedPageBreak/>
        <w:t>Wadden Sea Board</w:t>
      </w:r>
    </w:p>
    <w:p w:rsidR="00D22347" w:rsidRPr="000E23C8" w:rsidRDefault="00D22347" w:rsidP="00D2234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Times New Roman" w:eastAsia="Times New Roman" w:hAnsi="Times New Roman" w:cs="Times New Roman"/>
          <w:b/>
          <w:sz w:val="20"/>
          <w:szCs w:val="20"/>
          <w:lang w:val="en-GB" w:eastAsia="de-DE"/>
        </w:rPr>
      </w:pPr>
      <w:r w:rsidRPr="000D6A78">
        <w:rPr>
          <w:rFonts w:ascii="Arial" w:eastAsia="Times New Roman" w:hAnsi="Arial" w:cs="Arial"/>
          <w:b/>
          <w:sz w:val="24"/>
          <w:szCs w:val="20"/>
          <w:lang w:val="en-GB" w:eastAsia="de-DE"/>
        </w:rPr>
        <w:t>Members and Advisors</w:t>
      </w:r>
      <w:r>
        <w:rPr>
          <w:rFonts w:ascii="Arial" w:eastAsia="Times New Roman" w:hAnsi="Arial" w:cs="Arial"/>
          <w:b/>
          <w:sz w:val="24"/>
          <w:szCs w:val="20"/>
          <w:lang w:val="en-GB" w:eastAsia="de-DE"/>
        </w:rPr>
        <w:br/>
      </w: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D22347" w:rsidRPr="00D22347" w:rsidTr="006B3560">
        <w:tc>
          <w:tcPr>
            <w:tcW w:w="9212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0078B6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Chair</w:t>
            </w:r>
          </w:p>
        </w:tc>
      </w:tr>
      <w:tr w:rsidR="00D22347" w:rsidRPr="00D22347" w:rsidTr="006B3560">
        <w:tc>
          <w:tcPr>
            <w:tcW w:w="4210" w:type="dxa"/>
          </w:tcPr>
          <w:p w:rsidR="00D22347" w:rsidRPr="005365F1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de-DE"/>
              </w:rPr>
            </w:pPr>
            <w:r w:rsidRPr="005365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de-DE"/>
              </w:rPr>
              <w:t>Prof. Karin Lochte</w:t>
            </w:r>
          </w:p>
          <w:p w:rsidR="005365F1" w:rsidRPr="005365F1" w:rsidRDefault="005365F1" w:rsidP="005365F1">
            <w:pPr>
              <w:spacing w:after="1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65F1">
              <w:rPr>
                <w:rFonts w:ascii="Times New Roman" w:hAnsi="Times New Roman" w:cs="Times New Roman"/>
                <w:sz w:val="20"/>
                <w:szCs w:val="20"/>
              </w:rPr>
              <w:t>Deutsche Allianz Meeresforschung (in Gründung), GEOMAR Helmholtz-Zentrum für Ozeanforschung Kiel</w:t>
            </w:r>
            <w:r w:rsidRPr="005365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5365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</w:r>
            <w:r w:rsidRPr="005365F1">
              <w:rPr>
                <w:rFonts w:ascii="Times New Roman" w:hAnsi="Times New Roman" w:cs="Times New Roman"/>
                <w:sz w:val="20"/>
                <w:szCs w:val="20"/>
              </w:rPr>
              <w:t>Wischhofstr. 1-3</w:t>
            </w:r>
            <w:r w:rsidRPr="005365F1">
              <w:rPr>
                <w:rFonts w:ascii="Times New Roman" w:hAnsi="Times New Roman" w:cs="Times New Roman"/>
                <w:sz w:val="20"/>
                <w:szCs w:val="20"/>
              </w:rPr>
              <w:br/>
              <w:t>24148 Kiel | Germany</w:t>
            </w:r>
            <w:r w:rsidRPr="005365F1">
              <w:rPr>
                <w:rFonts w:ascii="Times New Roman" w:hAnsi="Times New Roman" w:cs="Times New Roman"/>
                <w:sz w:val="20"/>
                <w:szCs w:val="20"/>
              </w:rPr>
              <w:br/>
              <w:t>Mobile: +49 170 9184620</w:t>
            </w:r>
            <w:r w:rsidRPr="005365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22347" w:rsidRPr="005365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E-Mail: </w:t>
            </w:r>
            <w:hyperlink r:id="rId9" w:history="1">
              <w:r w:rsidRPr="005365F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chte@deutsche-meeresforschung.de</w:t>
              </w:r>
            </w:hyperlink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lang w:eastAsia="de-DE"/>
              </w:rPr>
            </w:pPr>
          </w:p>
        </w:tc>
        <w:tc>
          <w:tcPr>
            <w:tcW w:w="5002" w:type="dxa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</w:p>
        </w:tc>
      </w:tr>
      <w:tr w:rsidR="00D22347" w:rsidRPr="00D22347" w:rsidTr="006B3560">
        <w:tc>
          <w:tcPr>
            <w:tcW w:w="9212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Denmark</w:t>
            </w:r>
          </w:p>
        </w:tc>
      </w:tr>
      <w:tr w:rsidR="00D22347" w:rsidRPr="00774960" w:rsidTr="006B3560">
        <w:trPr>
          <w:trHeight w:val="693"/>
        </w:trPr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620E9F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t>Mr. Christian Bruhn Rieper</w:t>
            </w:r>
            <w:r w:rsidRPr="0077496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br/>
            </w:r>
            <w:r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Deputy Director, </w:t>
            </w:r>
          </w:p>
          <w:p w:rsidR="00286F5E" w:rsidRPr="00774960" w:rsidRDefault="00286F5E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Ministry of Environment and Food</w:t>
            </w:r>
          </w:p>
          <w:p w:rsidR="00620E9F" w:rsidRPr="00774960" w:rsidRDefault="00286F5E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 xml:space="preserve">The Danish </w:t>
            </w:r>
            <w:r w:rsidR="00620E9F"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Environmental Protection Agency</w:t>
            </w:r>
          </w:p>
          <w:p w:rsidR="00620E9F" w:rsidRPr="00774960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Haraldsgade 53</w:t>
            </w:r>
          </w:p>
          <w:p w:rsidR="00620E9F" w:rsidRPr="005365F1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da-DK" w:eastAsia="de-DE"/>
              </w:rPr>
            </w:pPr>
            <w:r w:rsidRPr="005365F1">
              <w:rPr>
                <w:rFonts w:ascii="Times New Roman" w:eastAsia="Times New Roman" w:hAnsi="Times New Roman" w:cs="Times New Roman"/>
                <w:sz w:val="20"/>
                <w:szCs w:val="20"/>
                <w:lang w:val="da-DK" w:eastAsia="de-DE"/>
              </w:rPr>
              <w:t>2100 København Ø</w:t>
            </w:r>
          </w:p>
          <w:p w:rsidR="00D22347" w:rsidRPr="00D22347" w:rsidRDefault="00620E9F" w:rsidP="00620E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536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Phone: +45 21 77 69 99</w:t>
            </w:r>
            <w:r w:rsidRPr="005365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br/>
              <w:t>E-Mail:</w:t>
            </w:r>
            <w:r w:rsidRPr="005365F1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10" w:history="1">
              <w:r w:rsidRPr="005365F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chbri@mst.dk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D22347" w:rsidRPr="00D22347" w:rsidRDefault="00D22347" w:rsidP="006B3560">
            <w:pPr>
              <w:keepLines/>
              <w:tabs>
                <w:tab w:val="center" w:pos="4320"/>
                <w:tab w:val="right" w:pos="8640"/>
              </w:tabs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>Mr Martin Petersen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Head of Department,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Ministry of the Environment and Food, Environmental Protection Agency,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 xml:space="preserve">Skovridervej 3,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DK - 6510 Gram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 xml:space="preserve">Phone: +45 </w:t>
            </w:r>
            <w:r w:rsidRPr="00D22347">
              <w:rPr>
                <w:rFonts w:ascii="Times New Roman" w:hAnsi="Times New Roman" w:cs="Times New Roman"/>
                <w:iCs/>
                <w:sz w:val="21"/>
                <w:szCs w:val="21"/>
                <w:lang w:val="en-US"/>
              </w:rPr>
              <w:t>2078 2279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 xml:space="preserve">E-Mail: </w:t>
            </w:r>
            <w:r w:rsidRPr="009D7216">
              <w:rPr>
                <w:rStyle w:val="Hyperlink"/>
                <w:rFonts w:ascii="Times New Roman" w:hAnsi="Times New Roman" w:cs="Times New Roman"/>
                <w:lang w:val="fr-FR"/>
              </w:rPr>
              <w:t>mpete@mst.dk</w:t>
            </w:r>
          </w:p>
        </w:tc>
      </w:tr>
      <w:tr w:rsidR="00D22347" w:rsidRPr="00D22347" w:rsidTr="006B3560">
        <w:trPr>
          <w:trHeight w:val="64"/>
        </w:trPr>
        <w:tc>
          <w:tcPr>
            <w:tcW w:w="4210" w:type="dxa"/>
            <w:tcBorders>
              <w:righ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t>Ms Janne J. Liburd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Professor, D.Phil., PhD, Department of Design and Communication, Director, Centre for Tourism, Innovation and Culture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Universitetsparken 1, DK-6000 Kolding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 xml:space="preserve">Phone: </w:t>
            </w:r>
            <w:hyperlink r:id="rId11" w:history="1">
              <w:r w:rsidRPr="00D22347">
                <w:rPr>
                  <w:rFonts w:ascii="Times New Roman" w:eastAsia="Times New Roman" w:hAnsi="Times New Roman" w:cs="Times New Roman"/>
                  <w:sz w:val="21"/>
                  <w:szCs w:val="21"/>
                  <w:lang w:val="en-GB" w:eastAsia="de-DE"/>
                </w:rPr>
                <w:t>+45 6550 1576</w:t>
              </w:r>
            </w:hyperlink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 xml:space="preserve">Mobile: </w:t>
            </w:r>
            <w:hyperlink r:id="rId12" w:history="1">
              <w:r w:rsidRPr="00D22347">
                <w:rPr>
                  <w:rFonts w:ascii="Times New Roman" w:eastAsia="Times New Roman" w:hAnsi="Times New Roman" w:cs="Times New Roman"/>
                  <w:sz w:val="21"/>
                  <w:szCs w:val="21"/>
                  <w:lang w:val="en-GB" w:eastAsia="de-DE"/>
                </w:rPr>
                <w:t>+45 2813 9918</w:t>
              </w:r>
            </w:hyperlink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 xml:space="preserve">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E-Mail:</w:t>
            </w:r>
            <w:r w:rsidRPr="00D22347">
              <w:rPr>
                <w:rFonts w:ascii="Times New Roman" w:hAnsi="Times New Roman" w:cs="Times New Roman"/>
                <w:color w:val="0000FF" w:themeColor="hyperlink"/>
                <w:sz w:val="21"/>
                <w:szCs w:val="21"/>
                <w:u w:val="single"/>
                <w:lang w:val="en-US" w:eastAsia="de-DE"/>
              </w:rPr>
              <w:t xml:space="preserve"> </w:t>
            </w:r>
            <w:hyperlink r:id="rId13" w:history="1">
              <w:r w:rsidRPr="00D22347">
                <w:rPr>
                  <w:rFonts w:ascii="Times New Roman" w:eastAsia="Times New Roman" w:hAnsi="Times New Roman" w:cs="Times New Roman"/>
                  <w:color w:val="0000FF" w:themeColor="hyperlink"/>
                  <w:sz w:val="21"/>
                  <w:szCs w:val="21"/>
                  <w:u w:val="single"/>
                  <w:lang w:val="en-US" w:eastAsia="de-DE"/>
                </w:rPr>
                <w:t>liburd@sdu.dk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fr-FR" w:eastAsia="de-DE"/>
              </w:rPr>
              <w:t>Ms Christina Egsvang Føns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fr-FR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 xml:space="preserve">Environmental Executive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br/>
              <w:t>Esbjerg Kommune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br/>
              <w:t>Torvegade 74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br/>
              <w:t xml:space="preserve">DK-6700 Esbjerg  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br/>
              <w:t>Phone : +45 76161399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hAnsi="Times New Roman" w:cs="Times New Roman"/>
                <w:color w:val="0000FF" w:themeColor="hyperlink"/>
                <w:sz w:val="21"/>
                <w:szCs w:val="21"/>
                <w:u w:val="single"/>
                <w:lang w:val="fr-FR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 xml:space="preserve">E-Mail : </w:t>
            </w:r>
            <w:hyperlink r:id="rId14" w:history="1">
              <w:r w:rsidRPr="00D22347">
                <w:rPr>
                  <w:rFonts w:ascii="Times New Roman" w:hAnsi="Times New Roman" w:cs="Times New Roman"/>
                  <w:color w:val="0000FF" w:themeColor="hyperlink"/>
                  <w:sz w:val="21"/>
                  <w:szCs w:val="21"/>
                  <w:u w:val="single"/>
                  <w:lang w:val="fr-FR"/>
                </w:rPr>
                <w:t>chfns@esbjergkommune.dk</w:t>
              </w:r>
            </w:hyperlink>
          </w:p>
        </w:tc>
      </w:tr>
      <w:tr w:rsidR="00D22347" w:rsidRPr="00D22347" w:rsidTr="006B3560">
        <w:tc>
          <w:tcPr>
            <w:tcW w:w="9212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Germany</w:t>
            </w:r>
          </w:p>
        </w:tc>
      </w:tr>
      <w:tr w:rsidR="00D22347" w:rsidRPr="00774960" w:rsidTr="006B3560"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620E9F" w:rsidRPr="00620E9F" w:rsidRDefault="00D22347" w:rsidP="00620E9F">
            <w:pPr>
              <w:spacing w:after="0" w:line="240" w:lineRule="auto"/>
              <w:rPr>
                <w:lang w:val="en-US"/>
              </w:rPr>
            </w:pPr>
            <w:r w:rsidRPr="00620E9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 xml:space="preserve">Ms Christiane Paulus </w:t>
            </w:r>
            <w:r w:rsidRPr="00620E9F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br/>
            </w:r>
            <w:r w:rsidR="00620E9F"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>Director General - Nature Conservation and Sustainable Use of Natural Resources</w:t>
            </w:r>
            <w:r w:rsidR="00620E9F"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>Federal Ministry for the Environment, Nature Conservation and Nuclear Safety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Robert-Schuman-Platz 3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D - 53175 Bonn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Phone: +49 228 99 305 2605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E-Mail:</w:t>
            </w:r>
            <w:r w:rsidRPr="00D2234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15" w:history="1">
              <w:r w:rsidRPr="00D2234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  <w:lang w:eastAsia="de-DE"/>
                </w:rPr>
                <w:t>christiane.paulus@bmu.bund.de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t>Ms Vera Knoke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 xml:space="preserve">Ministry of Energy, Agriculture, the Environment, Nature and Digitalization Schleswig-Holstein,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Mercatorstrasse 3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 xml:space="preserve">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 xml:space="preserve">D - 24106 Kiel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>Phone: +49 (0) 431-988 7288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>Fax: +49 (0) 431-988-615 7288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>E-Mail:</w:t>
            </w:r>
            <w:r w:rsidRPr="00D22347"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u w:val="single"/>
                <w:lang w:val="en-US" w:eastAsia="de-DE"/>
              </w:rPr>
              <w:t xml:space="preserve"> </w:t>
            </w:r>
            <w:hyperlink r:id="rId16" w:history="1">
              <w:r w:rsidRPr="00D2234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  <w:lang w:val="en-US" w:eastAsia="de-DE"/>
                </w:rPr>
                <w:t>vera.knoke@melund.landsh.de</w:t>
              </w:r>
            </w:hyperlink>
          </w:p>
        </w:tc>
      </w:tr>
      <w:tr w:rsidR="00D22347" w:rsidRPr="00D22347" w:rsidTr="006B3560">
        <w:trPr>
          <w:trHeight w:val="2782"/>
        </w:trPr>
        <w:tc>
          <w:tcPr>
            <w:tcW w:w="4210" w:type="dxa"/>
            <w:tcBorders>
              <w:top w:val="single" w:sz="2" w:space="0" w:color="0078B6"/>
              <w:righ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 xml:space="preserve">Mr Hubertus Hebbelmann 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 xml:space="preserve">Ministry for Environment, Energy and Climate Protection of Lower Saxony 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 xml:space="preserve">PO Box 4107 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D - 30041 Hannover 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Phone: +49 511 120 3382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>Mobile : +49 177 899 5055 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>E-Mail :</w:t>
            </w:r>
          </w:p>
          <w:p w:rsidR="00D22347" w:rsidRPr="00D22347" w:rsidRDefault="00352E55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 w:themeColor="hyperlink"/>
                <w:sz w:val="21"/>
                <w:szCs w:val="21"/>
                <w:u w:val="single"/>
                <w:lang w:val="fr-FR" w:eastAsia="de-DE"/>
              </w:rPr>
            </w:pPr>
            <w:hyperlink r:id="rId17" w:history="1">
              <w:r w:rsidR="00D22347" w:rsidRPr="00D22347">
                <w:rPr>
                  <w:rFonts w:ascii="Times New Roman" w:eastAsia="Times New Roman" w:hAnsi="Times New Roman" w:cs="Times New Roman"/>
                  <w:color w:val="0000FF" w:themeColor="hyperlink"/>
                  <w:sz w:val="21"/>
                  <w:szCs w:val="21"/>
                  <w:u w:val="single"/>
                  <w:lang w:val="fr-FR" w:eastAsia="de-DE"/>
                </w:rPr>
                <w:t>hubertus.hebbelmann@mu.niedersachsen.de</w:t>
              </w:r>
            </w:hyperlink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</w:p>
        </w:tc>
        <w:tc>
          <w:tcPr>
            <w:tcW w:w="5002" w:type="dxa"/>
            <w:tcBorders>
              <w:top w:val="single" w:sz="2" w:space="0" w:color="0078B6"/>
              <w:lef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>Mr Hans Gabanyi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Ministry of Environment and Energy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Free and Hanseatic City of Hamburg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Neuenfelder Straße 19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br/>
              <w:t>D-21109 Hamburg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Phone: +49 511 120 3382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>Mobile : +49 177 899 5055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 xml:space="preserve">E-Mail : </w:t>
            </w:r>
            <w:r w:rsidRPr="00D22347">
              <w:rPr>
                <w:rFonts w:ascii="Times New Roman" w:hAnsi="Times New Roman" w:cs="Times New Roman"/>
                <w:color w:val="0000FF" w:themeColor="hyperlink"/>
                <w:sz w:val="21"/>
                <w:szCs w:val="21"/>
                <w:u w:val="single"/>
                <w:lang w:val="fr-FR" w:eastAsia="de-DE"/>
              </w:rPr>
              <w:t>Hans.Gabanyi@bue.hamburg.de</w:t>
            </w:r>
          </w:p>
        </w:tc>
      </w:tr>
    </w:tbl>
    <w:p w:rsidR="00D22347" w:rsidRDefault="00D22347" w:rsidP="00D22347">
      <w:pPr>
        <w:rPr>
          <w:rFonts w:ascii="Times New Roman" w:hAnsi="Times New Roman" w:cs="Times New Roman"/>
          <w:sz w:val="21"/>
          <w:szCs w:val="21"/>
          <w:lang w:val="fr-FR"/>
        </w:rPr>
      </w:pPr>
    </w:p>
    <w:p w:rsidR="00D22347" w:rsidRDefault="00D22347" w:rsidP="00D22347">
      <w:pPr>
        <w:rPr>
          <w:rFonts w:ascii="Times New Roman" w:hAnsi="Times New Roman" w:cs="Times New Roman"/>
          <w:sz w:val="21"/>
          <w:szCs w:val="21"/>
          <w:lang w:val="fr-FR"/>
        </w:rPr>
      </w:pPr>
    </w:p>
    <w:p w:rsidR="00D22347" w:rsidRDefault="00D22347" w:rsidP="00D22347">
      <w:pPr>
        <w:rPr>
          <w:rFonts w:ascii="Times New Roman" w:hAnsi="Times New Roman" w:cs="Times New Roman"/>
          <w:sz w:val="21"/>
          <w:szCs w:val="21"/>
          <w:lang w:val="fr-FR"/>
        </w:rPr>
      </w:pPr>
    </w:p>
    <w:p w:rsidR="00D22347" w:rsidRPr="00D22347" w:rsidRDefault="00D22347" w:rsidP="00D22347">
      <w:pPr>
        <w:rPr>
          <w:rFonts w:ascii="Times New Roman" w:hAnsi="Times New Roman" w:cs="Times New Roman"/>
          <w:sz w:val="21"/>
          <w:szCs w:val="21"/>
          <w:lang w:val="fr-FR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02"/>
      </w:tblGrid>
      <w:tr w:rsidR="00D22347" w:rsidRPr="00D22347" w:rsidTr="006B3560">
        <w:tc>
          <w:tcPr>
            <w:tcW w:w="9212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Netherlands</w:t>
            </w:r>
          </w:p>
        </w:tc>
      </w:tr>
      <w:tr w:rsidR="00D22347" w:rsidRPr="00D22347" w:rsidTr="006B3560">
        <w:trPr>
          <w:trHeight w:val="1880"/>
        </w:trPr>
        <w:tc>
          <w:tcPr>
            <w:tcW w:w="4210" w:type="dxa"/>
            <w:tcBorders>
              <w:bottom w:val="single" w:sz="2" w:space="0" w:color="0078B6"/>
              <w:right w:val="single" w:sz="2" w:space="0" w:color="0078B6"/>
            </w:tcBorders>
          </w:tcPr>
          <w:p w:rsidR="00620E9F" w:rsidRPr="00774960" w:rsidRDefault="00620E9F" w:rsidP="00620E9F">
            <w:pPr>
              <w:contextualSpacing/>
              <w:rPr>
                <w:rFonts w:ascii="Times New Roman" w:eastAsia="Times New Roman" w:hAnsi="Times New Roman" w:cs="Times New Roman"/>
                <w:b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b/>
                <w:lang w:val="en-US" w:eastAsia="de-DE"/>
              </w:rPr>
              <w:t>Mr. Jaap Verhulst</w:t>
            </w:r>
          </w:p>
          <w:p w:rsidR="00620E9F" w:rsidRPr="00774960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stry of Agriculture, Nature and Food Quality, Ministry of Economic Affairs and Climate</w:t>
            </w:r>
          </w:p>
          <w:p w:rsidR="00620E9F" w:rsidRPr="00774960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Regional Ambassador to North Netherlands</w:t>
            </w:r>
          </w:p>
          <w:p w:rsidR="00620E9F" w:rsidRPr="00774960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  <w:t>PO Box 20401</w:t>
            </w:r>
          </w:p>
          <w:p w:rsidR="00620E9F" w:rsidRPr="00620E9F" w:rsidRDefault="00620E9F" w:rsidP="00620E9F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620E9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NL – 2500 EK Den Haag </w:t>
            </w:r>
          </w:p>
          <w:p w:rsidR="00D22347" w:rsidRPr="00D22347" w:rsidRDefault="00620E9F" w:rsidP="00620E9F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620E9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bile: +31 (0) 6 - 525 259 10</w:t>
            </w:r>
            <w:r w:rsidRPr="00620E9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br/>
              <w:t>E-Mail:</w:t>
            </w:r>
            <w:r w:rsidRPr="00620E9F">
              <w:rPr>
                <w:rStyle w:val="Hyperlink"/>
                <w:rFonts w:ascii="Times New Roman" w:hAnsi="Times New Roman" w:cs="Times New Roman"/>
                <w:sz w:val="20"/>
                <w:szCs w:val="20"/>
                <w:lang w:val="nl-NL"/>
              </w:rPr>
              <w:t xml:space="preserve"> </w:t>
            </w:r>
            <w:hyperlink r:id="rId18" w:history="1">
              <w:r w:rsidRPr="00620E9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nl-NL"/>
                </w:rPr>
                <w:t>j.verhulst2@minez.nl</w:t>
              </w:r>
            </w:hyperlink>
          </w:p>
        </w:tc>
        <w:tc>
          <w:tcPr>
            <w:tcW w:w="5002" w:type="dxa"/>
            <w:tcBorders>
              <w:left w:val="single" w:sz="2" w:space="0" w:color="0078B6"/>
              <w:bottom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>Mr Henk Staghouwer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Deputy Agriculture and Fishery,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Landscape and Nature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Province of Groningen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 xml:space="preserve">Postbus 610 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NL - 9700 AP Groningen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Phone: +31 50 - 316 41 26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color w:val="0000FF"/>
                <w:sz w:val="21"/>
                <w:szCs w:val="21"/>
                <w:u w:val="single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 xml:space="preserve">E-Mail: </w:t>
            </w:r>
            <w:hyperlink r:id="rId19" w:history="1">
              <w:r w:rsidRPr="00D22347">
                <w:rPr>
                  <w:rFonts w:ascii="Times New Roman" w:eastAsia="Times New Roman" w:hAnsi="Times New Roman" w:cs="Times New Roman"/>
                  <w:color w:val="0000FF" w:themeColor="hyperlink"/>
                  <w:sz w:val="21"/>
                  <w:szCs w:val="21"/>
                  <w:u w:val="single"/>
                  <w:lang w:eastAsia="de-DE"/>
                </w:rPr>
                <w:t>h.staghouwer@provinciegroningen.nl</w:t>
              </w:r>
            </w:hyperlink>
          </w:p>
        </w:tc>
      </w:tr>
      <w:tr w:rsidR="00D22347" w:rsidRPr="00D22347" w:rsidTr="006B3560">
        <w:trPr>
          <w:trHeight w:val="2136"/>
        </w:trPr>
        <w:tc>
          <w:tcPr>
            <w:tcW w:w="4210" w:type="dxa"/>
            <w:tcBorders>
              <w:top w:val="single" w:sz="2" w:space="0" w:color="0078B6"/>
              <w:righ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nl-NL" w:eastAsia="de-DE"/>
              </w:rPr>
              <w:t>Ms drs. Erica Slump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Hoofdingenieur-Directeur Noord-Nederland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Zuidersingel 3</w:t>
            </w:r>
          </w:p>
          <w:p w:rsidR="00D22347" w:rsidRPr="00D22347" w:rsidRDefault="00ED606B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 xml:space="preserve">NL - </w:t>
            </w:r>
            <w:r w:rsidR="00D22347"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8911 AV Leeuwarden/ Postbus 22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nl-NL" w:eastAsia="de-DE"/>
              </w:rPr>
              <w:t>3500 GE Utrecht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>Phone: +31 6 21 24 33 76</w:t>
            </w: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br/>
              <w:t xml:space="preserve">E-Mail: </w:t>
            </w:r>
            <w:hyperlink r:id="rId20" w:history="1">
              <w:r w:rsidRPr="00774960">
                <w:rPr>
                  <w:rStyle w:val="Hyperlink"/>
                  <w:rFonts w:ascii="Times New Roman" w:hAnsi="Times New Roman" w:cs="Times New Roman"/>
                  <w:sz w:val="21"/>
                  <w:szCs w:val="21"/>
                  <w:lang w:val="en-US"/>
                </w:rPr>
                <w:t>erica.slump@rws.nl</w:t>
              </w:r>
            </w:hyperlink>
          </w:p>
        </w:tc>
        <w:tc>
          <w:tcPr>
            <w:tcW w:w="5002" w:type="dxa"/>
            <w:tcBorders>
              <w:top w:val="single" w:sz="2" w:space="0" w:color="0078B6"/>
              <w:left w:val="single" w:sz="2" w:space="0" w:color="0078B6"/>
            </w:tcBorders>
          </w:tcPr>
          <w:p w:rsidR="001D0C98" w:rsidRPr="001A10E7" w:rsidRDefault="001D0C98" w:rsidP="001D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de-DE"/>
              </w:rPr>
            </w:pPr>
            <w:r w:rsidRPr="001A10E7">
              <w:rPr>
                <w:rFonts w:ascii="Times New Roman" w:eastAsia="Times New Roman" w:hAnsi="Times New Roman" w:cs="Times New Roman"/>
                <w:b/>
                <w:lang w:val="en-GB" w:eastAsia="de-DE"/>
              </w:rPr>
              <w:t>Ms Tineke Schokker-Strampel</w:t>
            </w:r>
          </w:p>
          <w:p w:rsidR="001D0C98" w:rsidRPr="004F0C75" w:rsidRDefault="001D0C98" w:rsidP="001D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M</w:t>
            </w:r>
            <w:r w:rsidRPr="004F0C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ayor of Vlieland</w:t>
            </w:r>
          </w:p>
          <w:p w:rsidR="001D0C98" w:rsidRDefault="001D0C98" w:rsidP="001D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Gemeente Vlieland</w:t>
            </w:r>
          </w:p>
          <w:p w:rsidR="001D0C98" w:rsidRPr="001A10E7" w:rsidRDefault="001D0C98" w:rsidP="001D0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NL – Dorpstraat 127</w:t>
            </w:r>
          </w:p>
          <w:p w:rsidR="001D0C98" w:rsidRPr="001D0C98" w:rsidRDefault="001D0C98" w:rsidP="001D0C98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</w:pPr>
            <w:r w:rsidRPr="001A10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t>Phone: +31-6-50650733</w:t>
            </w:r>
            <w:r w:rsidRPr="001A10E7">
              <w:rPr>
                <w:rFonts w:ascii="Times New Roman" w:eastAsia="Times New Roman" w:hAnsi="Times New Roman" w:cs="Times New Roman"/>
                <w:sz w:val="20"/>
                <w:szCs w:val="20"/>
                <w:lang w:val="en-GB" w:eastAsia="de-DE"/>
              </w:rPr>
              <w:br/>
              <w:t xml:space="preserve">E-Mail: </w:t>
            </w:r>
            <w:hyperlink r:id="rId21" w:history="1">
              <w:r w:rsidRPr="001D0C98">
                <w:rPr>
                  <w:rFonts w:ascii="Times New Roman" w:eastAsia="Times New Roman" w:hAnsi="Times New Roman" w:cs="Times New Roman"/>
                  <w:color w:val="0000FF" w:themeColor="hyperlink"/>
                  <w:sz w:val="21"/>
                  <w:szCs w:val="21"/>
                  <w:u w:val="single"/>
                  <w:lang w:eastAsia="de-DE"/>
                </w:rPr>
                <w:t>c.schokker@vlieland.nl</w:t>
              </w:r>
            </w:hyperlink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de-DE"/>
              </w:rPr>
              <w:t xml:space="preserve"> </w:t>
            </w:r>
          </w:p>
        </w:tc>
      </w:tr>
    </w:tbl>
    <w:p w:rsidR="00D22347" w:rsidRPr="00D22347" w:rsidRDefault="00D22347" w:rsidP="00D2234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Times New Roman" w:eastAsia="Times New Roman" w:hAnsi="Times New Roman" w:cs="Times New Roman"/>
          <w:sz w:val="21"/>
          <w:szCs w:val="21"/>
          <w:lang w:eastAsia="de-DE"/>
        </w:rPr>
      </w:pPr>
    </w:p>
    <w:tbl>
      <w:tblPr>
        <w:tblW w:w="0" w:type="auto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216"/>
        <w:gridCol w:w="5009"/>
      </w:tblGrid>
      <w:tr w:rsidR="00D22347" w:rsidRPr="00D22347" w:rsidTr="006B3560">
        <w:trPr>
          <w:trHeight w:val="264"/>
        </w:trPr>
        <w:tc>
          <w:tcPr>
            <w:tcW w:w="9225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Advisors WSF</w:t>
            </w:r>
          </w:p>
        </w:tc>
      </w:tr>
      <w:tr w:rsidR="00D22347" w:rsidRPr="00774960" w:rsidTr="006B3560">
        <w:trPr>
          <w:trHeight w:val="2062"/>
        </w:trPr>
        <w:tc>
          <w:tcPr>
            <w:tcW w:w="4216" w:type="dxa"/>
            <w:tcBorders>
              <w:righ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>Mr Preben Friis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Chairman WSF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City Council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Bytoften 2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DK – 6800 Varde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>Mobile: +45 (60) 21 45 44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hAnsi="Times New Roman" w:cs="Times New Roman"/>
                <w:sz w:val="21"/>
                <w:szCs w:val="21"/>
                <w:lang w:eastAsia="da-DK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>E-Mail</w:t>
            </w:r>
            <w:r w:rsidR="00ED606B">
              <w:rPr>
                <w:rFonts w:ascii="Times New Roman" w:eastAsia="Times New Roman" w:hAnsi="Times New Roman" w:cs="Times New Roman"/>
                <w:sz w:val="21"/>
                <w:szCs w:val="21"/>
                <w:lang w:val="fr-FR" w:eastAsia="de-DE"/>
              </w:rPr>
              <w:t xml:space="preserve"> 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 xml:space="preserve">: </w:t>
            </w:r>
            <w:hyperlink r:id="rId22" w:history="1">
              <w:r w:rsidRPr="00D2234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  <w:lang w:eastAsia="de-DE"/>
                </w:rPr>
                <w:t>prfh@varde.dk</w:t>
              </w:r>
            </w:hyperlink>
          </w:p>
        </w:tc>
        <w:tc>
          <w:tcPr>
            <w:tcW w:w="5009" w:type="dxa"/>
            <w:tcBorders>
              <w:lef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t xml:space="preserve">Mr Manfred Vollmer 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Wadden Sea Forum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Virchowstr. 1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D – 26382 Wilhelmshaven</w:t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br/>
              <w:t>Phone: +49 4421 910818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 xml:space="preserve">E-Mail: </w:t>
            </w:r>
            <w:r w:rsidRPr="009D7216">
              <w:rPr>
                <w:rStyle w:val="Hyperlink"/>
                <w:rFonts w:ascii="Times New Roman" w:hAnsi="Times New Roman" w:cs="Times New Roman"/>
                <w:lang w:val="fr-FR"/>
              </w:rPr>
              <w:t>vollmer@waddensea-forum.org</w:t>
            </w:r>
          </w:p>
        </w:tc>
      </w:tr>
      <w:tr w:rsidR="00D22347" w:rsidRPr="00D22347" w:rsidTr="006B3560">
        <w:trPr>
          <w:trHeight w:val="276"/>
        </w:trPr>
        <w:tc>
          <w:tcPr>
            <w:tcW w:w="9225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eastAsia="de-DE"/>
              </w:rPr>
              <w:t>Advisors Environment</w:t>
            </w:r>
          </w:p>
        </w:tc>
      </w:tr>
      <w:tr w:rsidR="00D22347" w:rsidRPr="00D22347" w:rsidTr="001D0C98">
        <w:trPr>
          <w:trHeight w:val="2450"/>
        </w:trPr>
        <w:tc>
          <w:tcPr>
            <w:tcW w:w="4216" w:type="dxa"/>
            <w:tcBorders>
              <w:right w:val="single" w:sz="2" w:space="0" w:color="0078B6"/>
            </w:tcBorders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 xml:space="preserve">Mr Hans-Ulrich Rösner 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Wadden Sea Team</w:t>
            </w: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br/>
            </w: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 xml:space="preserve">WWF Germany, Head of  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Wadden Sea Office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>Hafenstraße 3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 xml:space="preserve">D - 25813 Husum </w:t>
            </w:r>
          </w:p>
          <w:p w:rsidR="00D22347" w:rsidRPr="00774960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  <w:r w:rsidRPr="00774960"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  <w:t>Phone: +49 151 122 90 848</w:t>
            </w:r>
          </w:p>
          <w:p w:rsidR="00D712C9" w:rsidRPr="00D22347" w:rsidRDefault="00D22347" w:rsidP="001D0C98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  <w:t xml:space="preserve">E-Mail: </w:t>
            </w:r>
            <w:hyperlink r:id="rId23" w:history="1">
              <w:r w:rsidRPr="00D22347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1"/>
                  <w:lang w:eastAsia="de-DE"/>
                </w:rPr>
                <w:t>roesner@wwf.de</w:t>
              </w:r>
            </w:hyperlink>
          </w:p>
        </w:tc>
        <w:tc>
          <w:tcPr>
            <w:tcW w:w="5009" w:type="dxa"/>
            <w:tcBorders>
              <w:left w:val="single" w:sz="2" w:space="0" w:color="0078B6"/>
            </w:tcBorders>
          </w:tcPr>
          <w:p w:rsidR="00D22347" w:rsidRPr="00D22347" w:rsidRDefault="00D22347" w:rsidP="006B3560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de-DE"/>
              </w:rPr>
            </w:pPr>
          </w:p>
        </w:tc>
      </w:tr>
      <w:tr w:rsidR="00D22347" w:rsidRPr="00D22347" w:rsidTr="006B3560">
        <w:trPr>
          <w:trHeight w:val="276"/>
        </w:trPr>
        <w:tc>
          <w:tcPr>
            <w:tcW w:w="9225" w:type="dxa"/>
            <w:gridSpan w:val="2"/>
            <w:shd w:val="clear" w:color="auto" w:fill="0078B6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US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1"/>
                <w:szCs w:val="21"/>
                <w:lang w:val="en-GB" w:eastAsia="de-DE"/>
              </w:rPr>
              <w:t>Executive Secretary</w:t>
            </w:r>
          </w:p>
        </w:tc>
      </w:tr>
      <w:tr w:rsidR="00D22347" w:rsidRPr="00774960" w:rsidTr="006B3560">
        <w:trPr>
          <w:trHeight w:val="681"/>
        </w:trPr>
        <w:tc>
          <w:tcPr>
            <w:tcW w:w="4216" w:type="dxa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GB" w:eastAsia="de-DE"/>
              </w:rPr>
              <w:t>Mr Rüdiger Strempel</w:t>
            </w:r>
          </w:p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</w:pPr>
            <w:r w:rsidRPr="00D22347">
              <w:rPr>
                <w:rFonts w:ascii="Times New Roman" w:eastAsia="Times New Roman" w:hAnsi="Times New Roman" w:cs="Times New Roman"/>
                <w:sz w:val="21"/>
                <w:szCs w:val="21"/>
                <w:lang w:val="en-GB" w:eastAsia="de-DE"/>
              </w:rPr>
              <w:t>Common Wadden Sea Secretariat</w:t>
            </w:r>
          </w:p>
        </w:tc>
        <w:tc>
          <w:tcPr>
            <w:tcW w:w="5009" w:type="dxa"/>
          </w:tcPr>
          <w:p w:rsidR="00D22347" w:rsidRPr="00D22347" w:rsidRDefault="00D22347" w:rsidP="006B3560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 w:eastAsia="de-DE"/>
              </w:rPr>
            </w:pPr>
          </w:p>
        </w:tc>
      </w:tr>
    </w:tbl>
    <w:p w:rsidR="00D22347" w:rsidRPr="00D22347" w:rsidRDefault="00D22347" w:rsidP="00D22347">
      <w:pPr>
        <w:spacing w:after="120"/>
        <w:contextualSpacing/>
        <w:rPr>
          <w:rFonts w:ascii="Arial" w:eastAsia="Times New Roman" w:hAnsi="Arial" w:cs="Arial"/>
          <w:sz w:val="21"/>
          <w:szCs w:val="21"/>
          <w:lang w:val="en-GB" w:eastAsia="de-DE"/>
        </w:rPr>
      </w:pPr>
    </w:p>
    <w:p w:rsidR="00D70B4B" w:rsidRPr="00D22347" w:rsidRDefault="00D70B4B" w:rsidP="00D22347">
      <w:pPr>
        <w:keepLines/>
        <w:tabs>
          <w:tab w:val="center" w:pos="4320"/>
          <w:tab w:val="right" w:pos="8640"/>
        </w:tabs>
        <w:spacing w:after="120"/>
        <w:contextualSpacing/>
        <w:rPr>
          <w:rFonts w:ascii="Times New Roman" w:hAnsi="Times New Roman" w:cs="Times New Roman"/>
          <w:sz w:val="21"/>
          <w:szCs w:val="21"/>
          <w:lang w:val="en-GB"/>
        </w:rPr>
      </w:pPr>
    </w:p>
    <w:sectPr w:rsidR="00D70B4B" w:rsidRPr="00D22347" w:rsidSect="00636D5C">
      <w:headerReference w:type="first" r:id="rId24"/>
      <w:pgSz w:w="11906" w:h="16838" w:code="9"/>
      <w:pgMar w:top="567" w:right="1083" w:bottom="1134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8A" w:rsidRDefault="002B778A" w:rsidP="008E42FD">
      <w:pPr>
        <w:spacing w:after="0" w:line="240" w:lineRule="auto"/>
      </w:pPr>
      <w:r>
        <w:separator/>
      </w:r>
    </w:p>
  </w:endnote>
  <w:endnote w:type="continuationSeparator" w:id="0">
    <w:p w:rsidR="002B778A" w:rsidRDefault="002B778A" w:rsidP="008E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8A" w:rsidRDefault="002B778A" w:rsidP="008E42FD">
      <w:pPr>
        <w:spacing w:after="0" w:line="240" w:lineRule="auto"/>
      </w:pPr>
      <w:r>
        <w:separator/>
      </w:r>
    </w:p>
  </w:footnote>
  <w:footnote w:type="continuationSeparator" w:id="0">
    <w:p w:rsidR="002B778A" w:rsidRDefault="002B778A" w:rsidP="008E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17" w:rsidRDefault="008D4B35">
    <w:pPr>
      <w:pStyle w:val="Kopfzeile"/>
    </w:pPr>
    <w:r>
      <w:rPr>
        <w:noProof/>
        <w:lang w:eastAsia="de-DE"/>
      </w:rPr>
      <w:drawing>
        <wp:inline distT="0" distB="0" distL="0" distR="0" wp14:anchorId="21904C0F" wp14:editId="37C2924C">
          <wp:extent cx="6004560" cy="1139952"/>
          <wp:effectExtent l="0" t="0" r="0" b="317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header_sh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4560" cy="113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621" w:rsidRDefault="006E06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81986"/>
    <w:multiLevelType w:val="hybridMultilevel"/>
    <w:tmpl w:val="A7D06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D2149"/>
    <w:multiLevelType w:val="hybridMultilevel"/>
    <w:tmpl w:val="6EA88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6C7"/>
    <w:multiLevelType w:val="hybridMultilevel"/>
    <w:tmpl w:val="986866C2"/>
    <w:lvl w:ilvl="0" w:tplc="770C81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5FCE"/>
    <w:multiLevelType w:val="hybridMultilevel"/>
    <w:tmpl w:val="FED843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378"/>
    <w:multiLevelType w:val="hybridMultilevel"/>
    <w:tmpl w:val="E96EC5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7E"/>
    <w:rsid w:val="0001235D"/>
    <w:rsid w:val="00040CCD"/>
    <w:rsid w:val="000450C9"/>
    <w:rsid w:val="00070335"/>
    <w:rsid w:val="000741CF"/>
    <w:rsid w:val="000974D5"/>
    <w:rsid w:val="000B2E14"/>
    <w:rsid w:val="000B7C18"/>
    <w:rsid w:val="000B7C6C"/>
    <w:rsid w:val="000C7EFF"/>
    <w:rsid w:val="000E11A1"/>
    <w:rsid w:val="000F5457"/>
    <w:rsid w:val="00111B67"/>
    <w:rsid w:val="00136044"/>
    <w:rsid w:val="001535C9"/>
    <w:rsid w:val="0015395F"/>
    <w:rsid w:val="00173CA6"/>
    <w:rsid w:val="00177AE3"/>
    <w:rsid w:val="00182B88"/>
    <w:rsid w:val="001A25C2"/>
    <w:rsid w:val="001B62B8"/>
    <w:rsid w:val="001D0C98"/>
    <w:rsid w:val="001D17F4"/>
    <w:rsid w:val="001E56CA"/>
    <w:rsid w:val="001F1E2A"/>
    <w:rsid w:val="00204838"/>
    <w:rsid w:val="00212FBD"/>
    <w:rsid w:val="00216241"/>
    <w:rsid w:val="0023719B"/>
    <w:rsid w:val="00286E7E"/>
    <w:rsid w:val="00286F5E"/>
    <w:rsid w:val="002936A4"/>
    <w:rsid w:val="00293F25"/>
    <w:rsid w:val="0029547E"/>
    <w:rsid w:val="0029649C"/>
    <w:rsid w:val="00297326"/>
    <w:rsid w:val="002B50F6"/>
    <w:rsid w:val="002B62FE"/>
    <w:rsid w:val="002B778A"/>
    <w:rsid w:val="002C7634"/>
    <w:rsid w:val="002D248D"/>
    <w:rsid w:val="002D635B"/>
    <w:rsid w:val="002F64F7"/>
    <w:rsid w:val="00322314"/>
    <w:rsid w:val="0032714C"/>
    <w:rsid w:val="003311D9"/>
    <w:rsid w:val="003429EA"/>
    <w:rsid w:val="00352E55"/>
    <w:rsid w:val="00366267"/>
    <w:rsid w:val="00371E0B"/>
    <w:rsid w:val="00374260"/>
    <w:rsid w:val="00383559"/>
    <w:rsid w:val="003851FA"/>
    <w:rsid w:val="00387A0E"/>
    <w:rsid w:val="00391E29"/>
    <w:rsid w:val="00392628"/>
    <w:rsid w:val="003A720D"/>
    <w:rsid w:val="003B4CA7"/>
    <w:rsid w:val="003C1A45"/>
    <w:rsid w:val="003D286F"/>
    <w:rsid w:val="003E2EE9"/>
    <w:rsid w:val="004369C1"/>
    <w:rsid w:val="00450A41"/>
    <w:rsid w:val="004619C7"/>
    <w:rsid w:val="00462237"/>
    <w:rsid w:val="00465C9A"/>
    <w:rsid w:val="00466270"/>
    <w:rsid w:val="004679E3"/>
    <w:rsid w:val="00471309"/>
    <w:rsid w:val="00480E6C"/>
    <w:rsid w:val="004A0DB7"/>
    <w:rsid w:val="004B6D7D"/>
    <w:rsid w:val="004C35CD"/>
    <w:rsid w:val="004C3EF9"/>
    <w:rsid w:val="004C3FC5"/>
    <w:rsid w:val="004C5CED"/>
    <w:rsid w:val="004D4AA4"/>
    <w:rsid w:val="004E12E8"/>
    <w:rsid w:val="004E6F72"/>
    <w:rsid w:val="004E7681"/>
    <w:rsid w:val="004F2379"/>
    <w:rsid w:val="0052533D"/>
    <w:rsid w:val="00526003"/>
    <w:rsid w:val="005318FE"/>
    <w:rsid w:val="005343F2"/>
    <w:rsid w:val="005365F1"/>
    <w:rsid w:val="00543E9F"/>
    <w:rsid w:val="00562117"/>
    <w:rsid w:val="00587D20"/>
    <w:rsid w:val="005A27EE"/>
    <w:rsid w:val="005E32FB"/>
    <w:rsid w:val="005E6ED6"/>
    <w:rsid w:val="005F063E"/>
    <w:rsid w:val="00602AB6"/>
    <w:rsid w:val="00607E62"/>
    <w:rsid w:val="00620E9F"/>
    <w:rsid w:val="00636D5C"/>
    <w:rsid w:val="00644D1F"/>
    <w:rsid w:val="0065406F"/>
    <w:rsid w:val="0066683E"/>
    <w:rsid w:val="0066796A"/>
    <w:rsid w:val="00674769"/>
    <w:rsid w:val="006A1B1F"/>
    <w:rsid w:val="006C6AD1"/>
    <w:rsid w:val="006C7EB4"/>
    <w:rsid w:val="006E0621"/>
    <w:rsid w:val="006E4456"/>
    <w:rsid w:val="006F1704"/>
    <w:rsid w:val="00705723"/>
    <w:rsid w:val="007121D9"/>
    <w:rsid w:val="007240EB"/>
    <w:rsid w:val="00727E59"/>
    <w:rsid w:val="00735790"/>
    <w:rsid w:val="007710BF"/>
    <w:rsid w:val="00774960"/>
    <w:rsid w:val="00787FC2"/>
    <w:rsid w:val="007B297A"/>
    <w:rsid w:val="007B628F"/>
    <w:rsid w:val="007C20DD"/>
    <w:rsid w:val="007C428F"/>
    <w:rsid w:val="007F0368"/>
    <w:rsid w:val="007F04EE"/>
    <w:rsid w:val="007F0AF1"/>
    <w:rsid w:val="008269FB"/>
    <w:rsid w:val="008330F0"/>
    <w:rsid w:val="00852BB4"/>
    <w:rsid w:val="008653D0"/>
    <w:rsid w:val="008712DD"/>
    <w:rsid w:val="00873B88"/>
    <w:rsid w:val="00873CAF"/>
    <w:rsid w:val="00877891"/>
    <w:rsid w:val="008A5817"/>
    <w:rsid w:val="008D4B35"/>
    <w:rsid w:val="008D7CCA"/>
    <w:rsid w:val="008E42FD"/>
    <w:rsid w:val="00902F9C"/>
    <w:rsid w:val="0091266B"/>
    <w:rsid w:val="009568F7"/>
    <w:rsid w:val="00980E85"/>
    <w:rsid w:val="009933D9"/>
    <w:rsid w:val="009A06FE"/>
    <w:rsid w:val="009B03B8"/>
    <w:rsid w:val="009B1FFC"/>
    <w:rsid w:val="009B4AA4"/>
    <w:rsid w:val="009B63B1"/>
    <w:rsid w:val="009D5D94"/>
    <w:rsid w:val="009D7216"/>
    <w:rsid w:val="009E4CA3"/>
    <w:rsid w:val="009F2740"/>
    <w:rsid w:val="00A0216C"/>
    <w:rsid w:val="00A13736"/>
    <w:rsid w:val="00A13D88"/>
    <w:rsid w:val="00A169C3"/>
    <w:rsid w:val="00A17720"/>
    <w:rsid w:val="00A21C93"/>
    <w:rsid w:val="00A25F98"/>
    <w:rsid w:val="00A3129A"/>
    <w:rsid w:val="00A65696"/>
    <w:rsid w:val="00AC2B56"/>
    <w:rsid w:val="00AC5F5C"/>
    <w:rsid w:val="00AE1636"/>
    <w:rsid w:val="00AF4EEA"/>
    <w:rsid w:val="00AF5642"/>
    <w:rsid w:val="00B03F33"/>
    <w:rsid w:val="00B2027A"/>
    <w:rsid w:val="00B33E8E"/>
    <w:rsid w:val="00B36135"/>
    <w:rsid w:val="00B42A36"/>
    <w:rsid w:val="00B53549"/>
    <w:rsid w:val="00B6080D"/>
    <w:rsid w:val="00B82101"/>
    <w:rsid w:val="00B92424"/>
    <w:rsid w:val="00BA2C61"/>
    <w:rsid w:val="00BB5F9A"/>
    <w:rsid w:val="00BC09DB"/>
    <w:rsid w:val="00BD3B62"/>
    <w:rsid w:val="00BD7CA8"/>
    <w:rsid w:val="00BF0B1D"/>
    <w:rsid w:val="00C03377"/>
    <w:rsid w:val="00C210D4"/>
    <w:rsid w:val="00C264EE"/>
    <w:rsid w:val="00C305E6"/>
    <w:rsid w:val="00C3304D"/>
    <w:rsid w:val="00C55A1A"/>
    <w:rsid w:val="00C64C0D"/>
    <w:rsid w:val="00C84A8C"/>
    <w:rsid w:val="00CB4882"/>
    <w:rsid w:val="00CB71A4"/>
    <w:rsid w:val="00CC2B55"/>
    <w:rsid w:val="00CC3B97"/>
    <w:rsid w:val="00D00A64"/>
    <w:rsid w:val="00D10AC2"/>
    <w:rsid w:val="00D22347"/>
    <w:rsid w:val="00D2467E"/>
    <w:rsid w:val="00D30ABA"/>
    <w:rsid w:val="00D66864"/>
    <w:rsid w:val="00D700FB"/>
    <w:rsid w:val="00D70B4B"/>
    <w:rsid w:val="00D712C9"/>
    <w:rsid w:val="00D75938"/>
    <w:rsid w:val="00D9406C"/>
    <w:rsid w:val="00DA2A24"/>
    <w:rsid w:val="00DA381E"/>
    <w:rsid w:val="00DA73C7"/>
    <w:rsid w:val="00DB70F0"/>
    <w:rsid w:val="00DE50C3"/>
    <w:rsid w:val="00DE5501"/>
    <w:rsid w:val="00E10E94"/>
    <w:rsid w:val="00E12A09"/>
    <w:rsid w:val="00E1791F"/>
    <w:rsid w:val="00E2013E"/>
    <w:rsid w:val="00E2488F"/>
    <w:rsid w:val="00E315FD"/>
    <w:rsid w:val="00E96931"/>
    <w:rsid w:val="00EA0CFD"/>
    <w:rsid w:val="00EA3335"/>
    <w:rsid w:val="00EB677F"/>
    <w:rsid w:val="00ED606B"/>
    <w:rsid w:val="00EE6EFC"/>
    <w:rsid w:val="00EE740B"/>
    <w:rsid w:val="00F04121"/>
    <w:rsid w:val="00F1040E"/>
    <w:rsid w:val="00F212F1"/>
    <w:rsid w:val="00F26F16"/>
    <w:rsid w:val="00F26F77"/>
    <w:rsid w:val="00F61411"/>
    <w:rsid w:val="00F72F57"/>
    <w:rsid w:val="00F735D2"/>
    <w:rsid w:val="00F83BB1"/>
    <w:rsid w:val="00FA6248"/>
    <w:rsid w:val="00FC7340"/>
    <w:rsid w:val="00FD144A"/>
    <w:rsid w:val="00FE6DC0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8AF5A3"/>
  <w15:docId w15:val="{8B37092C-ADBB-4FC4-AA8E-13F5942D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D700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2FD"/>
  </w:style>
  <w:style w:type="paragraph" w:styleId="Fuzeile">
    <w:name w:val="footer"/>
    <w:basedOn w:val="Standard"/>
    <w:link w:val="FuzeileZchn"/>
    <w:uiPriority w:val="99"/>
    <w:unhideWhenUsed/>
    <w:rsid w:val="008E4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2F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2FD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semiHidden/>
    <w:rsid w:val="00D2467E"/>
    <w:pPr>
      <w:spacing w:after="0" w:line="240" w:lineRule="auto"/>
      <w:jc w:val="both"/>
    </w:pPr>
    <w:rPr>
      <w:rFonts w:ascii="RotisSansSerif" w:eastAsia="Times New Roman" w:hAnsi="RotisSansSerif" w:cs="Times New Roman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semiHidden/>
    <w:rsid w:val="00D2467E"/>
    <w:rPr>
      <w:rFonts w:ascii="RotisSansSerif" w:eastAsia="Times New Roman" w:hAnsi="RotisSansSerif" w:cs="Times New Roman"/>
      <w:sz w:val="20"/>
      <w:szCs w:val="20"/>
      <w:lang w:eastAsia="de-DE"/>
    </w:rPr>
  </w:style>
  <w:style w:type="character" w:styleId="Hyperlink">
    <w:name w:val="Hyperlink"/>
    <w:rsid w:val="00D2467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2467E"/>
    <w:pPr>
      <w:ind w:left="720"/>
      <w:contextualSpacing/>
    </w:pPr>
  </w:style>
  <w:style w:type="paragraph" w:styleId="berarbeitung">
    <w:name w:val="Revision"/>
    <w:hidden/>
    <w:uiPriority w:val="99"/>
    <w:semiHidden/>
    <w:rsid w:val="003C1A45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700FB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Liste">
    <w:name w:val="List"/>
    <w:basedOn w:val="Standard"/>
    <w:uiPriority w:val="99"/>
    <w:unhideWhenUsed/>
    <w:rsid w:val="00111B67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customStyle="1" w:styleId="mcntmsonormal1">
    <w:name w:val="mcntmsonormal1"/>
    <w:basedOn w:val="Standard"/>
    <w:rsid w:val="00DA2A24"/>
    <w:pPr>
      <w:spacing w:after="0" w:line="240" w:lineRule="auto"/>
    </w:pPr>
    <w:rPr>
      <w:rFonts w:ascii="Calibri" w:hAnsi="Calibri" w:cs="Calibri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0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0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06F"/>
    <w:rPr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6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65F1"/>
    <w:rPr>
      <w:rFonts w:ascii="Courier New" w:hAnsi="Courier New" w:cs="Courier New"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iburd@sdu.dk" TargetMode="External"/><Relationship Id="rId18" Type="http://schemas.openxmlformats.org/officeDocument/2006/relationships/hyperlink" Target="mailto:j.verhulst2@minez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.schokker@vlieland.nl" TargetMode="External"/><Relationship Id="rId7" Type="http://schemas.openxmlformats.org/officeDocument/2006/relationships/endnotes" Target="endnotes.xml"/><Relationship Id="rId12" Type="http://schemas.openxmlformats.org/officeDocument/2006/relationships/hyperlink" Target="tel:+4528139918" TargetMode="External"/><Relationship Id="rId17" Type="http://schemas.openxmlformats.org/officeDocument/2006/relationships/hyperlink" Target="mailto:hubertus.hebbelmann@mu.niedersachsen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ra.knoke@melund.landsh.de" TargetMode="External"/><Relationship Id="rId20" Type="http://schemas.openxmlformats.org/officeDocument/2006/relationships/hyperlink" Target="mailto:erica.slump@rw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565501576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christiane.paulus@bmu.bund.de" TargetMode="External"/><Relationship Id="rId23" Type="http://schemas.openxmlformats.org/officeDocument/2006/relationships/hyperlink" Target="mailto:roesner@wwf.de" TargetMode="External"/><Relationship Id="rId10" Type="http://schemas.openxmlformats.org/officeDocument/2006/relationships/hyperlink" Target="mailto:chbri@mst.dk" TargetMode="External"/><Relationship Id="rId19" Type="http://schemas.openxmlformats.org/officeDocument/2006/relationships/hyperlink" Target="mailto:h.staghouwer@provinciegroninge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chte@deutsche-meeresforschung.de" TargetMode="External"/><Relationship Id="rId14" Type="http://schemas.openxmlformats.org/officeDocument/2006/relationships/hyperlink" Target="mailto:chfns@esbjergkommune.dk" TargetMode="External"/><Relationship Id="rId22" Type="http://schemas.openxmlformats.org/officeDocument/2006/relationships/hyperlink" Target="mailto:prfh@vard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72CE-EC1F-455B-B68A-D504440C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72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oth</dc:creator>
  <cp:lastModifiedBy>Simone Goth</cp:lastModifiedBy>
  <cp:revision>5</cp:revision>
  <cp:lastPrinted>2019-01-29T16:16:00Z</cp:lastPrinted>
  <dcterms:created xsi:type="dcterms:W3CDTF">2019-01-30T13:49:00Z</dcterms:created>
  <dcterms:modified xsi:type="dcterms:W3CDTF">2019-02-19T11:39:00Z</dcterms:modified>
</cp:coreProperties>
</file>